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E5" w:rsidRDefault="000B6B88" w:rsidP="00AA44E5">
      <w:pPr>
        <w:pStyle w:val="Title"/>
        <w:jc w:val="center"/>
      </w:pPr>
      <w:r>
        <w:t xml:space="preserve">RingCentral </w:t>
      </w:r>
      <w:r w:rsidR="0083523C">
        <w:t>[RC-Free]</w:t>
      </w:r>
      <w:r w:rsidR="00AA44E5">
        <w:t xml:space="preserve"> Plugin</w:t>
      </w:r>
    </w:p>
    <w:p w:rsidR="00AA44E5" w:rsidRDefault="00AA44E5" w:rsidP="00AA44E5">
      <w:pPr>
        <w:pStyle w:val="Title"/>
        <w:jc w:val="center"/>
      </w:pPr>
      <w:r>
        <w:t>User Guide</w:t>
      </w:r>
    </w:p>
    <w:p w:rsidR="00AA44E5" w:rsidRDefault="00AA44E5" w:rsidP="00AA44E5"/>
    <w:p w:rsidR="00AA44E5" w:rsidRDefault="0083523C" w:rsidP="0083523C">
      <w:pPr>
        <w:jc w:val="center"/>
      </w:pPr>
      <w:r>
        <w:rPr>
          <w:noProof/>
          <w:lang w:val="en-US"/>
        </w:rPr>
        <w:drawing>
          <wp:inline distT="0" distB="0" distL="0" distR="0">
            <wp:extent cx="2285527" cy="2285527"/>
            <wp:effectExtent l="19050" t="0" r="473" b="0"/>
            <wp:docPr id="3" name="Picture 4" descr="D:\a_RingCentral\GitHub\RCCP_free\images\ringcen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ingCentral\GitHub\RCCP_free\images\ringcentral-logo.png"/>
                    <pic:cNvPicPr>
                      <a:picLocks noChangeAspect="1" noChangeArrowheads="1"/>
                    </pic:cNvPicPr>
                  </pic:nvPicPr>
                  <pic:blipFill>
                    <a:blip r:embed="rId9"/>
                    <a:stretch>
                      <a:fillRect/>
                    </a:stretch>
                  </pic:blipFill>
                  <pic:spPr bwMode="auto">
                    <a:xfrm>
                      <a:off x="0" y="0"/>
                      <a:ext cx="2285527" cy="2285527"/>
                    </a:xfrm>
                    <a:prstGeom prst="rect">
                      <a:avLst/>
                    </a:prstGeom>
                    <a:noFill/>
                    <a:ln w="9525">
                      <a:noFill/>
                      <a:miter lim="800000"/>
                      <a:headEnd/>
                      <a:tailEnd/>
                    </a:ln>
                  </pic:spPr>
                </pic:pic>
              </a:graphicData>
            </a:graphic>
          </wp:inline>
        </w:drawing>
      </w:r>
    </w:p>
    <w:p w:rsidR="00AA44E5" w:rsidRDefault="00AA44E5" w:rsidP="00AA44E5"/>
    <w:p w:rsidR="00AA44E5" w:rsidRDefault="00AA44E5" w:rsidP="00AA44E5">
      <w:pPr>
        <w:jc w:val="center"/>
      </w:pPr>
    </w:p>
    <w:p w:rsidR="00AA44E5" w:rsidRDefault="00AA44E5" w:rsidP="00AA44E5"/>
    <w:p w:rsidR="00AA44E5" w:rsidRDefault="00AA44E5" w:rsidP="00AA44E5">
      <w:pPr>
        <w:jc w:val="center"/>
      </w:pPr>
      <w:r>
        <w:t xml:space="preserve">Prepared by: </w:t>
      </w:r>
      <w:r w:rsidR="0083523C">
        <w:t xml:space="preserve">Paladin Business </w:t>
      </w:r>
      <w:r>
        <w:t>Solutions</w:t>
      </w:r>
      <w:r>
        <w:br/>
      </w:r>
      <w:hyperlink r:id="rId10" w:history="1">
        <w:r w:rsidR="0083523C" w:rsidRPr="0010675F">
          <w:rPr>
            <w:rStyle w:val="Hyperlink"/>
          </w:rPr>
          <w:t>https://paladin-bs.com</w:t>
        </w:r>
      </w:hyperlink>
      <w:r w:rsidR="000E26C4">
        <w:br/>
      </w:r>
    </w:p>
    <w:p w:rsidR="00AA44E5" w:rsidRDefault="000E26C4" w:rsidP="00AA44E5">
      <w:pPr>
        <w:jc w:val="center"/>
      </w:pPr>
      <w:r>
        <w:rPr>
          <w:noProof/>
          <w:lang w:val="en-US"/>
        </w:rPr>
        <w:drawing>
          <wp:inline distT="0" distB="0" distL="0" distR="0">
            <wp:extent cx="1815153" cy="1290775"/>
            <wp:effectExtent l="0" t="0" r="0" b="0"/>
            <wp:docPr id="1" name="Picture 0" descr="Paladin-logo-stacke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din-logo-stacked-transparent.png"/>
                    <pic:cNvPicPr/>
                  </pic:nvPicPr>
                  <pic:blipFill>
                    <a:blip r:embed="rId11"/>
                    <a:stretch>
                      <a:fillRect/>
                    </a:stretch>
                  </pic:blipFill>
                  <pic:spPr>
                    <a:xfrm>
                      <a:off x="0" y="0"/>
                      <a:ext cx="1815514" cy="1291032"/>
                    </a:xfrm>
                    <a:prstGeom prst="rect">
                      <a:avLst/>
                    </a:prstGeom>
                  </pic:spPr>
                </pic:pic>
              </a:graphicData>
            </a:graphic>
          </wp:inline>
        </w:drawing>
      </w:r>
    </w:p>
    <w:p w:rsidR="000B6B88" w:rsidRPr="00AA44E5" w:rsidRDefault="000E26C4" w:rsidP="00AA44E5">
      <w:pPr>
        <w:jc w:val="center"/>
      </w:pPr>
      <w:r>
        <w:br/>
      </w:r>
      <w:r w:rsidR="000B6B88">
        <w:t xml:space="preserve">Plugin </w:t>
      </w:r>
      <w:r>
        <w:t>Version 1.</w:t>
      </w:r>
      <w:r w:rsidR="000B6B88">
        <w:t>5.0 (</w:t>
      </w:r>
      <w:r w:rsidR="003C5F2E">
        <w:t>October</w:t>
      </w:r>
      <w:r w:rsidR="000B6B88">
        <w:t xml:space="preserve"> </w:t>
      </w:r>
      <w:r w:rsidR="0020647E">
        <w:t>202</w:t>
      </w:r>
      <w:r w:rsidR="000B6B88">
        <w:t>3)</w:t>
      </w:r>
      <w:r w:rsidR="000B6B88">
        <w:br/>
        <w:t>Documentation Version 2.0 (</w:t>
      </w:r>
      <w:r w:rsidR="003C5F2E">
        <w:t>October</w:t>
      </w:r>
      <w:r w:rsidR="000B6B88">
        <w:t xml:space="preserve"> 2023)</w:t>
      </w:r>
    </w:p>
    <w:p w:rsidR="000C147C" w:rsidRDefault="00AA44E5" w:rsidP="00342249">
      <w:r>
        <w:br w:type="page"/>
      </w:r>
      <w:r w:rsidR="006668DE">
        <w:lastRenderedPageBreak/>
        <w:t xml:space="preserve">This is a short guide on how to install and setup your </w:t>
      </w:r>
      <w:r w:rsidR="000B6B88" w:rsidRPr="000B6B88">
        <w:t>RingCentral [RC-Free] Plugin</w:t>
      </w:r>
      <w:r w:rsidR="006668DE">
        <w:t xml:space="preserve">. </w:t>
      </w:r>
      <w:r w:rsidR="00342249">
        <w:t xml:space="preserve">There are 2 main areas where this plugin has an effect; the back-end (admin area) and the front-end (public web). </w:t>
      </w:r>
    </w:p>
    <w:p w:rsidR="00DD0F67" w:rsidRDefault="00DD0F67" w:rsidP="00DD0F67">
      <w:pPr>
        <w:pStyle w:val="Heading2"/>
      </w:pPr>
      <w:r>
        <w:t>Plugin Features</w:t>
      </w:r>
    </w:p>
    <w:p w:rsidR="00DD0F67" w:rsidRPr="000137B5" w:rsidRDefault="00DD0F67" w:rsidP="00DD0F67">
      <w:pPr>
        <w:rPr>
          <w:rFonts w:cstheme="minorHAnsi"/>
        </w:rPr>
      </w:pPr>
      <w:r>
        <w:br/>
      </w:r>
      <w:r w:rsidRPr="000137B5">
        <w:rPr>
          <w:rFonts w:cstheme="minorHAnsi"/>
        </w:rPr>
        <w:t>The features of this plugin are listed here. Most of these will be discussed in detail throughout this guide.</w:t>
      </w: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RingCentral Embedded Phone app</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RingCentral's embedded phone app can be turned on or off and call</w:t>
      </w:r>
      <w:r w:rsidR="00EC074E">
        <w:rPr>
          <w:rFonts w:eastAsia="Times New Roman" w:cstheme="minorHAnsi"/>
          <w:color w:val="333333"/>
          <w:lang w:val="en-US"/>
        </w:rPr>
        <w:t>s</w:t>
      </w:r>
      <w:r w:rsidRPr="000137B5">
        <w:rPr>
          <w:rFonts w:eastAsia="Times New Roman" w:cstheme="minorHAnsi"/>
          <w:color w:val="333333"/>
          <w:lang w:val="en-US"/>
        </w:rPr>
        <w:t xml:space="preserve"> can be made from within the WordPress Admin area.</w:t>
      </w:r>
    </w:p>
    <w:p w:rsidR="004A11F1" w:rsidRPr="000137B5" w:rsidRDefault="004A11F1" w:rsidP="004A11F1">
      <w:pPr>
        <w:pStyle w:val="ListParagraph"/>
        <w:shd w:val="clear" w:color="auto" w:fill="FFFFFF"/>
        <w:spacing w:after="0" w:line="240" w:lineRule="auto"/>
        <w:ind w:left="360"/>
        <w:rPr>
          <w:rFonts w:eastAsia="Times New Roman" w:cstheme="minorHAnsi"/>
          <w:color w:val="333333"/>
          <w:lang w:val="en-US"/>
        </w:rPr>
      </w:pP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Call Me Request widget</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for adding a Call Me request Widget to the sidebar on the public side of your WordPress installation. This allows Website visitors to call you (using the RingCentral RingOut feature) and if no one is on-line to answer</w:t>
      </w:r>
      <w:r w:rsidR="002328D4">
        <w:rPr>
          <w:rFonts w:eastAsia="Times New Roman" w:cstheme="minorHAnsi"/>
          <w:color w:val="333333"/>
          <w:lang w:val="en-US"/>
        </w:rPr>
        <w:t xml:space="preserve"> </w:t>
      </w:r>
      <w:r w:rsidR="000B6B88">
        <w:rPr>
          <w:rFonts w:eastAsia="Times New Roman" w:cstheme="minorHAnsi"/>
          <w:color w:val="333333"/>
          <w:lang w:val="en-US"/>
        </w:rPr>
        <w:t xml:space="preserve">at the time of the call, </w:t>
      </w:r>
      <w:r w:rsidR="002328D4">
        <w:rPr>
          <w:rFonts w:eastAsia="Times New Roman" w:cstheme="minorHAnsi"/>
          <w:color w:val="333333"/>
          <w:lang w:val="en-US"/>
        </w:rPr>
        <w:t xml:space="preserve">the request </w:t>
      </w:r>
      <w:r w:rsidRPr="000137B5">
        <w:rPr>
          <w:rFonts w:eastAsia="Times New Roman" w:cstheme="minorHAnsi"/>
          <w:color w:val="333333"/>
          <w:lang w:val="en-US"/>
        </w:rPr>
        <w:t>will</w:t>
      </w:r>
      <w:r w:rsidR="002328D4">
        <w:rPr>
          <w:rFonts w:eastAsia="Times New Roman" w:cstheme="minorHAnsi"/>
          <w:color w:val="333333"/>
          <w:lang w:val="en-US"/>
        </w:rPr>
        <w:t xml:space="preserve"> be</w:t>
      </w:r>
      <w:r w:rsidRPr="000137B5">
        <w:rPr>
          <w:rFonts w:eastAsia="Times New Roman" w:cstheme="minorHAnsi"/>
          <w:color w:val="333333"/>
          <w:lang w:val="en-US"/>
        </w:rPr>
        <w:t xml:space="preserve"> store</w:t>
      </w:r>
      <w:r w:rsidR="002328D4">
        <w:rPr>
          <w:rFonts w:eastAsia="Times New Roman" w:cstheme="minorHAnsi"/>
          <w:color w:val="333333"/>
          <w:lang w:val="en-US"/>
        </w:rPr>
        <w:t>d</w:t>
      </w:r>
      <w:r w:rsidRPr="000137B5">
        <w:rPr>
          <w:rFonts w:eastAsia="Times New Roman" w:cstheme="minorHAnsi"/>
          <w:color w:val="333333"/>
          <w:lang w:val="en-US"/>
        </w:rPr>
        <w:t xml:space="preserve"> on the </w:t>
      </w:r>
      <w:r w:rsidR="000B6B88">
        <w:rPr>
          <w:rFonts w:eastAsia="Times New Roman" w:cstheme="minorHAnsi"/>
          <w:color w:val="333333"/>
          <w:lang w:val="en-US"/>
        </w:rPr>
        <w:t xml:space="preserve">WordPress </w:t>
      </w:r>
      <w:r w:rsidRPr="000137B5">
        <w:rPr>
          <w:rFonts w:eastAsia="Times New Roman" w:cstheme="minorHAnsi"/>
          <w:color w:val="333333"/>
          <w:lang w:val="en-US"/>
        </w:rPr>
        <w:t>admin side.</w:t>
      </w:r>
    </w:p>
    <w:p w:rsidR="004A11F1" w:rsidRPr="004A11F1" w:rsidRDefault="004A11F1" w:rsidP="004A11F1">
      <w:pPr>
        <w:shd w:val="clear" w:color="auto" w:fill="FFFFFF"/>
        <w:spacing w:after="0" w:line="240" w:lineRule="auto"/>
        <w:rPr>
          <w:rFonts w:eastAsia="Times New Roman" w:cstheme="minorHAnsi"/>
          <w:color w:val="333333"/>
          <w:lang w:val="en-US"/>
        </w:rPr>
      </w:pPr>
    </w:p>
    <w:p w:rsidR="000137B5" w:rsidRPr="004A11F1" w:rsidRDefault="000137B5" w:rsidP="004A11F1">
      <w:pPr>
        <w:pStyle w:val="ListParagraph"/>
        <w:numPr>
          <w:ilvl w:val="0"/>
          <w:numId w:val="3"/>
        </w:numPr>
        <w:shd w:val="clear" w:color="auto" w:fill="FFFFFF"/>
        <w:spacing w:after="0" w:line="240" w:lineRule="auto"/>
        <w:rPr>
          <w:rFonts w:eastAsia="Times New Roman" w:cstheme="minorHAnsi"/>
          <w:color w:val="333333"/>
          <w:lang w:val="en-US"/>
        </w:rPr>
      </w:pPr>
      <w:r w:rsidRPr="004A11F1">
        <w:rPr>
          <w:rFonts w:eastAsia="Times New Roman" w:cstheme="minorHAnsi"/>
          <w:color w:val="333333"/>
          <w:lang w:val="en-US"/>
        </w:rPr>
        <w:t>Newsletter Sign Up widget</w:t>
      </w:r>
      <w:r w:rsidR="00EC074E">
        <w:rPr>
          <w:rFonts w:eastAsia="Times New Roman" w:cstheme="minorHAnsi"/>
          <w:color w:val="333333"/>
          <w:lang w:val="en-US"/>
        </w:rPr>
        <w:t xml:space="preserve"> -</w:t>
      </w:r>
      <w:r w:rsidRPr="004A11F1">
        <w:rPr>
          <w:rFonts w:eastAsia="Times New Roman" w:cstheme="minorHAnsi"/>
          <w:color w:val="333333"/>
          <w:lang w:val="en-US"/>
        </w:rPr>
        <w:t xml:space="preserve"> Feature for adding a Newsletter (New </w:t>
      </w:r>
      <w:r w:rsidR="000B6B88">
        <w:rPr>
          <w:rFonts w:eastAsia="Times New Roman" w:cstheme="minorHAnsi"/>
          <w:color w:val="333333"/>
          <w:lang w:val="en-US"/>
        </w:rPr>
        <w:t xml:space="preserve">Blog </w:t>
      </w:r>
      <w:r w:rsidRPr="004A11F1">
        <w:rPr>
          <w:rFonts w:eastAsia="Times New Roman" w:cstheme="minorHAnsi"/>
          <w:color w:val="333333"/>
          <w:lang w:val="en-US"/>
        </w:rPr>
        <w:t xml:space="preserve">Post) signup Widget to the sidebar on the public side of your WordPress installation. Asking for </w:t>
      </w:r>
      <w:r w:rsidR="000B6B88">
        <w:rPr>
          <w:rFonts w:eastAsia="Times New Roman" w:cstheme="minorHAnsi"/>
          <w:color w:val="333333"/>
          <w:lang w:val="en-US"/>
        </w:rPr>
        <w:t>either</w:t>
      </w:r>
      <w:r w:rsidRPr="004A11F1">
        <w:rPr>
          <w:rFonts w:eastAsia="Times New Roman" w:cstheme="minorHAnsi"/>
          <w:color w:val="333333"/>
          <w:lang w:val="en-US"/>
        </w:rPr>
        <w:t xml:space="preserve"> email address </w:t>
      </w:r>
      <w:r w:rsidR="000B6B88">
        <w:rPr>
          <w:rFonts w:eastAsia="Times New Roman" w:cstheme="minorHAnsi"/>
          <w:color w:val="333333"/>
          <w:lang w:val="en-US"/>
        </w:rPr>
        <w:t>or</w:t>
      </w:r>
      <w:r w:rsidRPr="004A11F1">
        <w:rPr>
          <w:rFonts w:eastAsia="Times New Roman" w:cstheme="minorHAnsi"/>
          <w:color w:val="333333"/>
          <w:lang w:val="en-US"/>
        </w:rPr>
        <w:t xml:space="preserve"> mobile number </w:t>
      </w:r>
      <w:r w:rsidR="000B6B88">
        <w:rPr>
          <w:rFonts w:eastAsia="Times New Roman" w:cstheme="minorHAnsi"/>
          <w:color w:val="333333"/>
          <w:lang w:val="en-US"/>
        </w:rPr>
        <w:t xml:space="preserve">(or both) </w:t>
      </w:r>
      <w:r w:rsidRPr="004A11F1">
        <w:rPr>
          <w:rFonts w:eastAsia="Times New Roman" w:cstheme="minorHAnsi"/>
          <w:color w:val="333333"/>
          <w:lang w:val="en-US"/>
        </w:rPr>
        <w:t>as communication points (double opt-in</w:t>
      </w:r>
      <w:r w:rsidR="000B6B88">
        <w:rPr>
          <w:rFonts w:eastAsia="Times New Roman" w:cstheme="minorHAnsi"/>
          <w:color w:val="333333"/>
          <w:lang w:val="en-US"/>
        </w:rPr>
        <w:t xml:space="preserve"> for email and 2FA for Mobile</w:t>
      </w:r>
      <w:r w:rsidRPr="004A11F1">
        <w:rPr>
          <w:rFonts w:eastAsia="Times New Roman" w:cstheme="minorHAnsi"/>
          <w:color w:val="333333"/>
          <w:lang w:val="en-US"/>
        </w:rPr>
        <w: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Newsletter (</w:t>
      </w:r>
      <w:r w:rsidR="000B6B88">
        <w:rPr>
          <w:rFonts w:eastAsia="Times New Roman" w:cstheme="minorHAnsi"/>
          <w:color w:val="333333"/>
          <w:lang w:val="en-US"/>
        </w:rPr>
        <w:t xml:space="preserve">Blog </w:t>
      </w:r>
      <w:r w:rsidRPr="000137B5">
        <w:rPr>
          <w:rFonts w:eastAsia="Times New Roman" w:cstheme="minorHAnsi"/>
          <w:color w:val="333333"/>
          <w:lang w:val="en-US"/>
        </w:rPr>
        <w:t>Post) announcemen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Based on configuration settings, you can send out automatic announcements to your collected newsletter list based on their provided (double opt-in</w:t>
      </w:r>
      <w:r w:rsidR="000B6B88">
        <w:rPr>
          <w:rFonts w:eastAsia="Times New Roman" w:cstheme="minorHAnsi"/>
          <w:color w:val="333333"/>
          <w:lang w:val="en-US"/>
        </w:rPr>
        <w:t xml:space="preserve"> or 2FA</w:t>
      </w:r>
      <w:r w:rsidRPr="000137B5">
        <w:rPr>
          <w:rFonts w:eastAsia="Times New Roman" w:cstheme="minorHAnsi"/>
          <w:color w:val="333333"/>
          <w:lang w:val="en-US"/>
        </w:rPr>
        <w:t>) contact information: email and / or mobil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Manually add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manually add to your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with </w:t>
      </w:r>
      <w:r w:rsidR="000B6B88">
        <w:rPr>
          <w:rFonts w:eastAsia="Times New Roman" w:cstheme="minorHAnsi"/>
          <w:color w:val="333333"/>
          <w:lang w:val="en-US"/>
        </w:rPr>
        <w:t xml:space="preserve">contact </w:t>
      </w:r>
      <w:r w:rsidRPr="000137B5">
        <w:rPr>
          <w:rFonts w:eastAsia="Times New Roman" w:cstheme="minorHAnsi"/>
          <w:color w:val="333333"/>
          <w:lang w:val="en-US"/>
        </w:rPr>
        <w:t>name</w:t>
      </w:r>
      <w:r w:rsidR="000B6B88">
        <w:rPr>
          <w:rFonts w:eastAsia="Times New Roman" w:cstheme="minorHAnsi"/>
          <w:color w:val="333333"/>
          <w:lang w:val="en-US"/>
        </w:rPr>
        <w:t>,</w:t>
      </w:r>
      <w:r w:rsidRPr="000137B5">
        <w:rPr>
          <w:rFonts w:eastAsia="Times New Roman" w:cstheme="minorHAnsi"/>
          <w:color w:val="333333"/>
          <w:lang w:val="en-US"/>
        </w:rPr>
        <w:t xml:space="preserve"> email</w:t>
      </w:r>
      <w:r w:rsidR="000B6B88">
        <w:rPr>
          <w:rFonts w:eastAsia="Times New Roman" w:cstheme="minorHAnsi"/>
          <w:color w:val="333333"/>
          <w:lang w:val="en-US"/>
        </w:rPr>
        <w:t>,</w:t>
      </w:r>
      <w:r w:rsidRPr="000137B5">
        <w:rPr>
          <w:rFonts w:eastAsia="Times New Roman" w:cstheme="minorHAnsi"/>
          <w:color w:val="333333"/>
          <w:lang w:val="en-US"/>
        </w:rPr>
        <w:t xml:space="preserve"> and mobile number. The new subscriber will still have to opt-in to the lis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You can delete individually or collectively. </w:t>
      </w:r>
      <w:r w:rsidR="000B6B88">
        <w:rPr>
          <w:rFonts w:eastAsia="Times New Roman" w:cstheme="minorHAnsi"/>
          <w:color w:val="333333"/>
          <w:lang w:val="en-US"/>
        </w:rPr>
        <w:t>There is n</w:t>
      </w:r>
      <w:r w:rsidRPr="000137B5">
        <w:rPr>
          <w:rFonts w:eastAsia="Times New Roman" w:cstheme="minorHAnsi"/>
          <w:color w:val="333333"/>
          <w:lang w:val="en-US"/>
        </w:rPr>
        <w:t>o edit feature as changes will need to be initiated by the subscriber and re-validate</w:t>
      </w:r>
      <w:r w:rsidR="001A76D6">
        <w:rPr>
          <w:rFonts w:eastAsia="Times New Roman" w:cstheme="minorHAnsi"/>
          <w:color w:val="333333"/>
          <w:lang w:val="en-US"/>
        </w:rPr>
        <w:t>d</w:t>
      </w:r>
      <w:r w:rsidRPr="000137B5">
        <w:rPr>
          <w:rFonts w:eastAsia="Times New Roman" w:cstheme="minorHAnsi"/>
          <w:color w:val="333333"/>
          <w:lang w:val="en-US"/>
        </w:rPr>
        <w:t xml:space="preserve"> via the </w:t>
      </w:r>
      <w:r w:rsidR="000B6B88">
        <w:rPr>
          <w:rFonts w:eastAsia="Times New Roman" w:cstheme="minorHAnsi"/>
          <w:color w:val="333333"/>
          <w:lang w:val="en-US"/>
        </w:rPr>
        <w:t xml:space="preserve">respective </w:t>
      </w:r>
      <w:r w:rsidRPr="000137B5">
        <w:rPr>
          <w:rFonts w:eastAsia="Times New Roman" w:cstheme="minorHAnsi"/>
          <w:color w:val="333333"/>
          <w:lang w:val="en-US"/>
        </w:rPr>
        <w:t>opt-in process.</w:t>
      </w:r>
      <w:r w:rsidR="004A11F1">
        <w:rPr>
          <w:rFonts w:eastAsia="Times New Roman" w:cstheme="minorHAnsi"/>
          <w:color w:val="333333"/>
          <w:lang w:val="en-US"/>
        </w:rPr>
        <w:br/>
      </w:r>
    </w:p>
    <w:p w:rsidR="00F342C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Call Me Reques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Call Me requests. You can delete individually or collectively. </w:t>
      </w:r>
      <w:r w:rsidR="000B6B88">
        <w:rPr>
          <w:rFonts w:eastAsia="Times New Roman" w:cstheme="minorHAnsi"/>
          <w:color w:val="333333"/>
          <w:lang w:val="en-US"/>
        </w:rPr>
        <w:t>The l</w:t>
      </w:r>
      <w:r w:rsidRPr="000137B5">
        <w:rPr>
          <w:rFonts w:eastAsia="Times New Roman" w:cstheme="minorHAnsi"/>
          <w:color w:val="333333"/>
          <w:lang w:val="en-US"/>
        </w:rPr>
        <w:t xml:space="preserve">ist shows caller name, </w:t>
      </w:r>
      <w:r w:rsidR="000B6B88">
        <w:rPr>
          <w:rFonts w:eastAsia="Times New Roman" w:cstheme="minorHAnsi"/>
          <w:color w:val="333333"/>
          <w:lang w:val="en-US"/>
        </w:rPr>
        <w:t xml:space="preserve">call back </w:t>
      </w:r>
      <w:r w:rsidRPr="000137B5">
        <w:rPr>
          <w:rFonts w:eastAsia="Times New Roman" w:cstheme="minorHAnsi"/>
          <w:color w:val="333333"/>
          <w:lang w:val="en-US"/>
        </w:rPr>
        <w:t>number,</w:t>
      </w:r>
      <w:r w:rsidR="000B6B88">
        <w:rPr>
          <w:rFonts w:eastAsia="Times New Roman" w:cstheme="minorHAnsi"/>
          <w:color w:val="333333"/>
          <w:lang w:val="en-US"/>
        </w:rPr>
        <w:t xml:space="preserve"> and</w:t>
      </w:r>
      <w:r w:rsidRPr="000137B5">
        <w:rPr>
          <w:rFonts w:eastAsia="Times New Roman" w:cstheme="minorHAnsi"/>
          <w:color w:val="333333"/>
          <w:lang w:val="en-US"/>
        </w:rPr>
        <w:t xml:space="preserve"> reason for the call.</w:t>
      </w:r>
      <w:r w:rsidR="00227C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Default pages are created for you to customize</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Default WordPress pages are created upon </w:t>
      </w:r>
      <w:r w:rsidR="002D01F6">
        <w:rPr>
          <w:rFonts w:eastAsia="Times New Roman" w:cstheme="minorHAnsi"/>
          <w:color w:val="333333"/>
          <w:lang w:val="en-US"/>
        </w:rPr>
        <w:t xml:space="preserve">installation and </w:t>
      </w:r>
      <w:r w:rsidRPr="000137B5">
        <w:rPr>
          <w:rFonts w:eastAsia="Times New Roman" w:cstheme="minorHAnsi"/>
          <w:color w:val="333333"/>
          <w:lang w:val="en-US"/>
        </w:rPr>
        <w:t xml:space="preserve">activation of the plugin. </w:t>
      </w:r>
      <w:r w:rsidR="002D01F6">
        <w:rPr>
          <w:rFonts w:eastAsia="Times New Roman" w:cstheme="minorHAnsi"/>
          <w:color w:val="333333"/>
          <w:lang w:val="en-US"/>
        </w:rPr>
        <w:t>A v</w:t>
      </w:r>
      <w:r w:rsidRPr="000137B5">
        <w:rPr>
          <w:rFonts w:eastAsia="Times New Roman" w:cstheme="minorHAnsi"/>
          <w:color w:val="333333"/>
          <w:lang w:val="en-US"/>
        </w:rPr>
        <w:t xml:space="preserve">ery basic confirmation of </w:t>
      </w:r>
      <w:r w:rsidR="002D01F6">
        <w:rPr>
          <w:rFonts w:eastAsia="Times New Roman" w:cstheme="minorHAnsi"/>
          <w:color w:val="333333"/>
          <w:lang w:val="en-US"/>
        </w:rPr>
        <w:t xml:space="preserve">the </w:t>
      </w:r>
      <w:r w:rsidRPr="000137B5">
        <w:rPr>
          <w:rFonts w:eastAsia="Times New Roman" w:cstheme="minorHAnsi"/>
          <w:color w:val="333333"/>
          <w:lang w:val="en-US"/>
        </w:rPr>
        <w:t xml:space="preserve">email opt-in pages </w:t>
      </w:r>
      <w:r w:rsidR="002D01F6">
        <w:rPr>
          <w:rFonts w:eastAsia="Times New Roman" w:cstheme="minorHAnsi"/>
          <w:color w:val="333333"/>
          <w:lang w:val="en-US"/>
        </w:rPr>
        <w:t>is</w:t>
      </w:r>
      <w:r w:rsidRPr="000137B5">
        <w:rPr>
          <w:rFonts w:eastAsia="Times New Roman" w:cstheme="minorHAnsi"/>
          <w:color w:val="333333"/>
          <w:lang w:val="en-US"/>
        </w:rPr>
        <w:t xml:space="preserve"> provided. </w:t>
      </w:r>
      <w:r w:rsidR="002D01F6">
        <w:rPr>
          <w:rFonts w:eastAsia="Times New Roman" w:cstheme="minorHAnsi"/>
          <w:color w:val="333333"/>
          <w:lang w:val="en-US"/>
        </w:rPr>
        <w:t>A b</w:t>
      </w:r>
      <w:r w:rsidRPr="000137B5">
        <w:rPr>
          <w:rFonts w:eastAsia="Times New Roman" w:cstheme="minorHAnsi"/>
          <w:color w:val="333333"/>
          <w:lang w:val="en-US"/>
        </w:rPr>
        <w:t xml:space="preserve">asic page for confirming </w:t>
      </w:r>
      <w:r w:rsidR="002D01F6">
        <w:rPr>
          <w:rFonts w:eastAsia="Times New Roman" w:cstheme="minorHAnsi"/>
          <w:color w:val="333333"/>
          <w:lang w:val="en-US"/>
        </w:rPr>
        <w:t xml:space="preserve">email </w:t>
      </w:r>
      <w:r w:rsidRPr="000137B5">
        <w:rPr>
          <w:rFonts w:eastAsia="Times New Roman" w:cstheme="minorHAnsi"/>
          <w:color w:val="333333"/>
          <w:lang w:val="en-US"/>
        </w:rPr>
        <w:t>opt-out request</w:t>
      </w:r>
      <w:r w:rsidR="002D01F6">
        <w:rPr>
          <w:rFonts w:eastAsia="Times New Roman" w:cstheme="minorHAnsi"/>
          <w:color w:val="333333"/>
          <w:lang w:val="en-US"/>
        </w:rPr>
        <w:t>s</w:t>
      </w:r>
      <w:r w:rsidRPr="000137B5">
        <w:rPr>
          <w:rFonts w:eastAsia="Times New Roman" w:cstheme="minorHAnsi"/>
          <w:color w:val="333333"/>
          <w:lang w:val="en-US"/>
        </w:rPr>
        <w:t xml:space="preserve"> </w:t>
      </w:r>
      <w:r w:rsidR="002D01F6">
        <w:rPr>
          <w:rFonts w:eastAsia="Times New Roman" w:cstheme="minorHAnsi"/>
          <w:color w:val="333333"/>
          <w:lang w:val="en-US"/>
        </w:rPr>
        <w:t xml:space="preserve">is </w:t>
      </w:r>
      <w:r w:rsidRPr="000137B5">
        <w:rPr>
          <w:rFonts w:eastAsia="Times New Roman" w:cstheme="minorHAnsi"/>
          <w:color w:val="333333"/>
          <w:lang w:val="en-US"/>
        </w:rPr>
        <w:t>also provided. Page names are: '</w:t>
      </w:r>
      <w:r w:rsidR="001A76D6">
        <w:rPr>
          <w:rFonts w:eastAsia="Times New Roman" w:cstheme="minorHAnsi"/>
          <w:color w:val="333333"/>
          <w:lang w:val="en-US"/>
        </w:rPr>
        <w:t>RingCentral Em</w:t>
      </w:r>
      <w:r w:rsidRPr="000137B5">
        <w:rPr>
          <w:rFonts w:eastAsia="Times New Roman" w:cstheme="minorHAnsi"/>
          <w:color w:val="333333"/>
          <w:lang w:val="en-US"/>
        </w:rPr>
        <w:t>ail Conf</w:t>
      </w:r>
      <w:r w:rsidR="002D01F6">
        <w:rPr>
          <w:rFonts w:eastAsia="Times New Roman" w:cstheme="minorHAnsi"/>
          <w:color w:val="333333"/>
          <w:lang w:val="en-US"/>
        </w:rPr>
        <w:t>irmation', '</w:t>
      </w:r>
      <w:r w:rsidR="001A76D6" w:rsidRPr="001A76D6">
        <w:rPr>
          <w:rFonts w:eastAsia="Times New Roman" w:cstheme="minorHAnsi"/>
          <w:color w:val="333333"/>
          <w:lang w:val="en-US"/>
        </w:rPr>
        <w:t xml:space="preserve"> </w:t>
      </w:r>
      <w:r w:rsidR="001A76D6">
        <w:rPr>
          <w:rFonts w:eastAsia="Times New Roman" w:cstheme="minorHAnsi"/>
          <w:color w:val="333333"/>
          <w:lang w:val="en-US"/>
        </w:rPr>
        <w:t>RingCentral Em</w:t>
      </w:r>
      <w:r w:rsidR="001A76D6" w:rsidRPr="000137B5">
        <w:rPr>
          <w:rFonts w:eastAsia="Times New Roman" w:cstheme="minorHAnsi"/>
          <w:color w:val="333333"/>
          <w:lang w:val="en-US"/>
        </w:rPr>
        <w:t>ail</w:t>
      </w:r>
      <w:r w:rsidR="002D01F6">
        <w:rPr>
          <w:rFonts w:eastAsia="Times New Roman" w:cstheme="minorHAnsi"/>
          <w:color w:val="333333"/>
          <w:lang w:val="en-US"/>
        </w:rPr>
        <w:t xml:space="preserve"> Unsubscribe'.  </w:t>
      </w:r>
      <w:r w:rsidR="002D01F6">
        <w:rPr>
          <w:rFonts w:eastAsia="Times New Roman" w:cstheme="minorHAnsi"/>
          <w:color w:val="333333"/>
          <w:lang w:val="en-US"/>
        </w:rPr>
        <w:br/>
      </w:r>
      <w:r w:rsidR="002D01F6">
        <w:rPr>
          <w:rFonts w:eastAsia="Times New Roman" w:cstheme="minorHAnsi"/>
          <w:color w:val="333333"/>
          <w:lang w:val="en-US"/>
        </w:rPr>
        <w:br/>
      </w:r>
      <w:r w:rsidRPr="001A76D6">
        <w:rPr>
          <w:rFonts w:eastAsia="Times New Roman" w:cstheme="minorHAnsi"/>
          <w:b/>
          <w:color w:val="FF0000"/>
          <w:u w:val="single"/>
          <w:lang w:val="en-US"/>
        </w:rPr>
        <w:t>NOTE:</w:t>
      </w:r>
      <w:r w:rsidRPr="000137B5">
        <w:rPr>
          <w:rFonts w:eastAsia="Times New Roman" w:cstheme="minorHAnsi"/>
          <w:color w:val="333333"/>
          <w:lang w:val="en-US"/>
        </w:rPr>
        <w:t xml:space="preserve"> </w:t>
      </w:r>
      <w:r w:rsidR="002D01F6">
        <w:rPr>
          <w:rFonts w:eastAsia="Times New Roman" w:cstheme="minorHAnsi"/>
          <w:color w:val="333333"/>
          <w:lang w:val="en-US"/>
        </w:rPr>
        <w:t xml:space="preserve"> </w:t>
      </w:r>
      <w:r w:rsidR="001A76D6">
        <w:rPr>
          <w:rFonts w:eastAsia="Times New Roman" w:cstheme="minorHAnsi"/>
          <w:color w:val="333333"/>
          <w:lang w:val="en-US"/>
        </w:rPr>
        <w:t xml:space="preserve">  T</w:t>
      </w:r>
      <w:r w:rsidR="002D01F6">
        <w:rPr>
          <w:rFonts w:eastAsia="Times New Roman" w:cstheme="minorHAnsi"/>
          <w:color w:val="333333"/>
          <w:lang w:val="en-US"/>
        </w:rPr>
        <w:t xml:space="preserve">he </w:t>
      </w:r>
      <w:r w:rsidRPr="000137B5">
        <w:rPr>
          <w:rFonts w:eastAsia="Times New Roman" w:cstheme="minorHAnsi"/>
          <w:color w:val="333333"/>
          <w:lang w:val="en-US"/>
        </w:rPr>
        <w:t>perma</w:t>
      </w:r>
      <w:r w:rsidR="002D01F6">
        <w:rPr>
          <w:rFonts w:eastAsia="Times New Roman" w:cstheme="minorHAnsi"/>
          <w:color w:val="333333"/>
          <w:lang w:val="en-US"/>
        </w:rPr>
        <w:t>l</w:t>
      </w:r>
      <w:r w:rsidRPr="000137B5">
        <w:rPr>
          <w:rFonts w:eastAsia="Times New Roman" w:cstheme="minorHAnsi"/>
          <w:color w:val="333333"/>
          <w:lang w:val="en-US"/>
        </w:rPr>
        <w:t>inks</w:t>
      </w:r>
      <w:r w:rsidR="002D01F6">
        <w:rPr>
          <w:rFonts w:eastAsia="Times New Roman" w:cstheme="minorHAnsi"/>
          <w:color w:val="333333"/>
          <w:lang w:val="en-US"/>
        </w:rPr>
        <w:t xml:space="preserve"> setting</w:t>
      </w:r>
      <w:r w:rsidRPr="000137B5">
        <w:rPr>
          <w:rFonts w:eastAsia="Times New Roman" w:cstheme="minorHAnsi"/>
          <w:color w:val="333333"/>
          <w:lang w:val="en-US"/>
        </w:rPr>
        <w:t xml:space="preserve"> must be set to "Post name"</w:t>
      </w:r>
      <w:r w:rsidR="002D01F6">
        <w:rPr>
          <w:rFonts w:eastAsia="Times New Roman" w:cstheme="minorHAnsi"/>
          <w:color w:val="333333"/>
          <w:lang w:val="en-US"/>
        </w:rPr>
        <w:t xml:space="preserve"> in admin =&gt; Settings =&gt; Permalinks</w:t>
      </w:r>
      <w:r w:rsidR="004A11F1">
        <w:rPr>
          <w:rFonts w:eastAsia="Times New Roman" w:cstheme="minorHAnsi"/>
          <w:color w:val="333333"/>
          <w:lang w:val="en-US"/>
        </w:rPr>
        <w:br/>
      </w:r>
    </w:p>
    <w:p w:rsidR="006C76C4"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Database tables are created</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New tables are created in the database and seeded with basic starting data in order for the plugin to operate correctly. All table names are prefixed by 'ringcentral_'</w:t>
      </w:r>
      <w:r w:rsidR="002D01F6">
        <w:rPr>
          <w:rFonts w:eastAsia="Times New Roman" w:cstheme="minorHAnsi"/>
          <w:color w:val="333333"/>
          <w:lang w:val="en-US"/>
        </w:rPr>
        <w:t xml:space="preserve"> </w:t>
      </w:r>
      <w:r w:rsidRPr="000137B5">
        <w:rPr>
          <w:rFonts w:eastAsia="Times New Roman" w:cstheme="minorHAnsi"/>
          <w:color w:val="333333"/>
          <w:lang w:val="en-US"/>
        </w:rPr>
        <w:t xml:space="preserve">. The plugin drops these tables if the plugin is ever deleted, so be sure to save any data </w:t>
      </w:r>
      <w:r w:rsidRPr="000137B5">
        <w:rPr>
          <w:rFonts w:eastAsia="Times New Roman" w:cstheme="minorHAnsi"/>
          <w:color w:val="333333"/>
          <w:lang w:val="en-US"/>
        </w:rPr>
        <w:lastRenderedPageBreak/>
        <w:t>if you ever plan on deleting the plugin</w:t>
      </w:r>
      <w:r w:rsidR="002D01F6">
        <w:rPr>
          <w:rFonts w:eastAsia="Times New Roman" w:cstheme="minorHAnsi"/>
          <w:color w:val="333333"/>
          <w:lang w:val="en-US"/>
        </w:rPr>
        <w:t xml:space="preserve"> and may need the database information in the future</w:t>
      </w:r>
      <w:r w:rsidRPr="000137B5">
        <w:rPr>
          <w:rFonts w:eastAsia="Times New Roman" w:cstheme="minorHAnsi"/>
          <w:color w:val="333333"/>
          <w:lang w:val="en-US"/>
        </w:rPr>
        <w:t>.</w:t>
      </w:r>
      <w:r w:rsidR="006C76C4">
        <w:rPr>
          <w:rFonts w:eastAsia="Times New Roman" w:cstheme="minorHAnsi"/>
          <w:color w:val="333333"/>
          <w:lang w:val="en-US"/>
        </w:rPr>
        <w:br/>
      </w:r>
    </w:p>
    <w:p w:rsidR="00DB478A" w:rsidRDefault="00DB478A" w:rsidP="006C76C4">
      <w:pPr>
        <w:pStyle w:val="Heading2"/>
      </w:pPr>
      <w:r>
        <w:t>Getting the Plugin</w:t>
      </w:r>
    </w:p>
    <w:p w:rsidR="004A11F1" w:rsidRDefault="00DB478A" w:rsidP="00DB478A">
      <w:r>
        <w:br/>
        <w:t>Yo</w:t>
      </w:r>
      <w:r w:rsidR="004A11F1">
        <w:t xml:space="preserve">u can locate </w:t>
      </w:r>
      <w:r w:rsidR="00C60BD0">
        <w:t>the plugin</w:t>
      </w:r>
      <w:r w:rsidR="004A11F1">
        <w:t xml:space="preserve"> by searching the plugin</w:t>
      </w:r>
      <w:r w:rsidR="00C60BD0">
        <w:t xml:space="preserve"> area within any WordPress Admin area using the </w:t>
      </w:r>
      <w:r w:rsidR="004A11F1">
        <w:t>keyword</w:t>
      </w:r>
      <w:r w:rsidR="00C60BD0">
        <w:t>s</w:t>
      </w:r>
      <w:r w:rsidR="004A11F1">
        <w:t xml:space="preserve"> </w:t>
      </w:r>
      <w:r w:rsidR="002D01F6">
        <w:t>“</w:t>
      </w:r>
      <w:r w:rsidR="001A76D6">
        <w:rPr>
          <w:rFonts w:eastAsia="Times New Roman" w:cstheme="minorHAnsi"/>
          <w:color w:val="333333"/>
          <w:lang w:val="en-US"/>
        </w:rPr>
        <w:t>RingCentral</w:t>
      </w:r>
      <w:r w:rsidR="002D01F6">
        <w:t xml:space="preserve"> Free”</w:t>
      </w:r>
      <w:r w:rsidR="004A11F1">
        <w:t xml:space="preserve"> or “RingCentral”</w:t>
      </w:r>
      <w:r w:rsidR="00C60BD0">
        <w:t>. Install and activate the plugin as you would with any other WordPress Plugin.</w:t>
      </w:r>
      <w:r>
        <w:t xml:space="preserve"> </w:t>
      </w:r>
      <w:r>
        <w:br/>
      </w:r>
      <w:r w:rsidR="00C60BD0">
        <w:br/>
      </w:r>
      <w:r w:rsidR="004A11F1">
        <w:t xml:space="preserve">You can also download </w:t>
      </w:r>
      <w:r w:rsidR="00C60BD0">
        <w:t>the plugin</w:t>
      </w:r>
      <w:r w:rsidR="004A11F1">
        <w:t xml:space="preserve"> from Paladin’s website </w:t>
      </w:r>
      <w:r w:rsidR="00C60BD0">
        <w:t>and install it manually. The URL for locating and downloading the plugin is</w:t>
      </w:r>
      <w:r w:rsidR="004A11F1">
        <w:t xml:space="preserve">: </w:t>
      </w:r>
      <w:r w:rsidR="002D01F6">
        <w:t xml:space="preserve">    </w:t>
      </w:r>
      <w:hyperlink r:id="rId12" w:history="1">
        <w:r w:rsidR="004A11F1" w:rsidRPr="002D01F6">
          <w:rPr>
            <w:rStyle w:val="Hyperlink"/>
          </w:rPr>
          <w:t>http</w:t>
        </w:r>
        <w:r w:rsidR="002D01F6" w:rsidRPr="002D01F6">
          <w:rPr>
            <w:rStyle w:val="Hyperlink"/>
          </w:rPr>
          <w:t>s://paladin-bs.com/plugins</w:t>
        </w:r>
      </w:hyperlink>
    </w:p>
    <w:p w:rsidR="00DB478A" w:rsidRDefault="00525B60" w:rsidP="007A79CF">
      <w:pPr>
        <w:pStyle w:val="Heading2"/>
        <w:rPr>
          <w:rFonts w:asciiTheme="minorHAnsi" w:hAnsiTheme="minorHAnsi" w:cstheme="minorHAnsi"/>
          <w:b w:val="0"/>
          <w:color w:val="221F20"/>
          <w:sz w:val="22"/>
          <w:szCs w:val="22"/>
          <w:lang w:val="en-US"/>
        </w:rPr>
      </w:pPr>
      <w:r>
        <w:t>Manually i</w:t>
      </w:r>
      <w:r w:rsidR="00DB478A">
        <w:t xml:space="preserve">nstalling the </w:t>
      </w:r>
      <w:r>
        <w:t>p</w:t>
      </w:r>
      <w:r w:rsidR="00DB478A">
        <w:t>lugin</w:t>
      </w:r>
      <w:r w:rsidR="00DB478A">
        <w:br/>
      </w:r>
      <w:r w:rsidR="00DB478A">
        <w:rPr>
          <w:rFonts w:asciiTheme="minorHAnsi" w:hAnsiTheme="minorHAnsi" w:cstheme="minorHAnsi"/>
          <w:b w:val="0"/>
          <w:color w:val="221F20"/>
          <w:sz w:val="22"/>
          <w:szCs w:val="22"/>
          <w:lang w:val="en-US"/>
        </w:rPr>
        <w:br/>
      </w:r>
      <w:r w:rsidR="002D01F6">
        <w:rPr>
          <w:rFonts w:asciiTheme="minorHAnsi" w:hAnsiTheme="minorHAnsi" w:cstheme="minorHAnsi"/>
          <w:b w:val="0"/>
          <w:color w:val="221F20"/>
          <w:sz w:val="22"/>
          <w:szCs w:val="22"/>
          <w:lang w:val="en-US"/>
        </w:rPr>
        <w:t>To manually</w:t>
      </w:r>
      <w:r>
        <w:rPr>
          <w:rFonts w:asciiTheme="minorHAnsi" w:hAnsiTheme="minorHAnsi" w:cstheme="minorHAnsi"/>
          <w:b w:val="0"/>
          <w:color w:val="221F20"/>
          <w:sz w:val="22"/>
          <w:szCs w:val="22"/>
          <w:lang w:val="en-US"/>
        </w:rPr>
        <w:t xml:space="preserve"> install the plugin you can follow these steps. </w:t>
      </w:r>
      <w:r w:rsidR="00DB478A" w:rsidRPr="007A79CF">
        <w:rPr>
          <w:rFonts w:asciiTheme="minorHAnsi" w:hAnsiTheme="minorHAnsi" w:cstheme="minorHAnsi"/>
          <w:b w:val="0"/>
          <w:color w:val="221F20"/>
          <w:sz w:val="22"/>
          <w:szCs w:val="22"/>
          <w:lang w:val="en-US"/>
        </w:rPr>
        <w:t xml:space="preserve">Once you have located the plugin, simply download and save it to your local system. Next, go to the </w:t>
      </w:r>
      <w:r w:rsidR="00DB478A" w:rsidRPr="007A79CF">
        <w:rPr>
          <w:rFonts w:asciiTheme="minorHAnsi" w:hAnsiTheme="minorHAnsi" w:cstheme="minorHAnsi"/>
          <w:b w:val="0"/>
          <w:bCs w:val="0"/>
          <w:color w:val="221F20"/>
          <w:sz w:val="22"/>
          <w:szCs w:val="22"/>
          <w:lang w:val="en-US"/>
        </w:rPr>
        <w:t xml:space="preserve">Plugins </w:t>
      </w:r>
      <w:r w:rsidR="00FF5364">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gt; “Add New” </w:t>
      </w:r>
      <w:r w:rsidR="00DB478A" w:rsidRPr="007A79CF">
        <w:rPr>
          <w:rFonts w:asciiTheme="minorHAnsi" w:hAnsiTheme="minorHAnsi" w:cstheme="minorHAnsi"/>
          <w:b w:val="0"/>
          <w:color w:val="221F20"/>
          <w:sz w:val="22"/>
          <w:szCs w:val="22"/>
          <w:lang w:val="en-US"/>
        </w:rPr>
        <w:t xml:space="preserve">page in the admin area and click on the </w:t>
      </w:r>
      <w:r w:rsidR="007A79CF" w:rsidRPr="007A79CF">
        <w:rPr>
          <w:rFonts w:asciiTheme="minorHAnsi" w:hAnsiTheme="minorHAnsi" w:cstheme="minorHAnsi"/>
          <w:b w:val="0"/>
          <w:color w:val="221F20"/>
          <w:sz w:val="22"/>
          <w:szCs w:val="22"/>
          <w:lang w:val="en-US"/>
        </w:rPr>
        <w:t>“</w:t>
      </w:r>
      <w:r w:rsidR="00DB478A" w:rsidRPr="007A79CF">
        <w:rPr>
          <w:rFonts w:asciiTheme="minorHAnsi" w:hAnsiTheme="minorHAnsi" w:cstheme="minorHAnsi"/>
          <w:b w:val="0"/>
          <w:bCs w:val="0"/>
          <w:color w:val="221F20"/>
          <w:sz w:val="22"/>
          <w:szCs w:val="22"/>
          <w:lang w:val="en-US"/>
        </w:rPr>
        <w:t>Upload plugin</w:t>
      </w:r>
      <w:r w:rsidR="007A79CF" w:rsidRPr="007A79CF">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 </w:t>
      </w:r>
      <w:r w:rsidR="00DB478A" w:rsidRPr="007A79CF">
        <w:rPr>
          <w:rFonts w:asciiTheme="minorHAnsi" w:hAnsiTheme="minorHAnsi" w:cstheme="minorHAnsi"/>
          <w:b w:val="0"/>
          <w:color w:val="221F20"/>
          <w:sz w:val="22"/>
          <w:szCs w:val="22"/>
          <w:lang w:val="en-US"/>
        </w:rPr>
        <w:t>button at the top of the page. A</w:t>
      </w:r>
      <w:r w:rsidR="007A79CF" w:rsidRPr="007A79CF">
        <w:rPr>
          <w:rFonts w:asciiTheme="minorHAnsi" w:hAnsiTheme="minorHAnsi" w:cstheme="minorHAnsi"/>
          <w:b w:val="0"/>
          <w:color w:val="221F20"/>
          <w:sz w:val="22"/>
          <w:szCs w:val="22"/>
          <w:lang w:val="en-US"/>
        </w:rPr>
        <w:t>f</w:t>
      </w:r>
      <w:r w:rsidR="00DB478A" w:rsidRPr="007A79CF">
        <w:rPr>
          <w:rFonts w:asciiTheme="minorHAnsi" w:hAnsiTheme="minorHAnsi" w:cstheme="minorHAnsi"/>
          <w:b w:val="0"/>
          <w:color w:val="221F20"/>
          <w:sz w:val="22"/>
          <w:szCs w:val="22"/>
          <w:lang w:val="en-US"/>
        </w:rPr>
        <w:t>ter this you will be presented with a file browsing dialog. Locate the plugin’s ZIP file you just downloaded</w:t>
      </w:r>
      <w:r w:rsidR="00DF48A3">
        <w:rPr>
          <w:rFonts w:asciiTheme="minorHAnsi" w:hAnsiTheme="minorHAnsi" w:cstheme="minorHAnsi"/>
          <w:b w:val="0"/>
          <w:color w:val="221F20"/>
          <w:sz w:val="22"/>
          <w:szCs w:val="22"/>
          <w:lang w:val="en-US"/>
        </w:rPr>
        <w:t xml:space="preserve"> called “RingCentral_free.zip</w:t>
      </w:r>
      <w:r w:rsidR="007A79CF" w:rsidRPr="007A79CF">
        <w:rPr>
          <w:rFonts w:asciiTheme="minorHAnsi" w:hAnsiTheme="minorHAnsi" w:cstheme="minorHAnsi"/>
          <w:b w:val="0"/>
          <w:color w:val="221F20"/>
          <w:sz w:val="22"/>
          <w:szCs w:val="22"/>
          <w:lang w:val="en-US"/>
        </w:rPr>
        <w:t xml:space="preserve">, </w:t>
      </w:r>
      <w:r w:rsidR="00DB478A" w:rsidRPr="007A79CF">
        <w:rPr>
          <w:rFonts w:asciiTheme="minorHAnsi" w:hAnsiTheme="minorHAnsi" w:cstheme="minorHAnsi"/>
          <w:b w:val="0"/>
          <w:color w:val="221F20"/>
          <w:sz w:val="22"/>
          <w:szCs w:val="22"/>
          <w:lang w:val="en-US"/>
        </w:rPr>
        <w:t>select it, and then click the “</w:t>
      </w:r>
      <w:r w:rsidR="00DB478A" w:rsidRPr="007A79CF">
        <w:rPr>
          <w:rFonts w:asciiTheme="minorHAnsi" w:hAnsiTheme="minorHAnsi" w:cstheme="minorHAnsi"/>
          <w:b w:val="0"/>
          <w:bCs w:val="0"/>
          <w:color w:val="221F20"/>
          <w:sz w:val="22"/>
          <w:szCs w:val="22"/>
          <w:lang w:val="en-US"/>
        </w:rPr>
        <w:t xml:space="preserve">Install Now” </w:t>
      </w:r>
      <w:r w:rsidR="00DB478A" w:rsidRPr="007A79CF">
        <w:rPr>
          <w:rFonts w:asciiTheme="minorHAnsi" w:hAnsiTheme="minorHAnsi" w:cstheme="minorHAnsi"/>
          <w:b w:val="0"/>
          <w:color w:val="221F20"/>
          <w:sz w:val="22"/>
          <w:szCs w:val="22"/>
          <w:lang w:val="en-US"/>
        </w:rPr>
        <w:t>button shown in Figure 1</w:t>
      </w:r>
      <w:r w:rsidR="007A79CF">
        <w:rPr>
          <w:rFonts w:asciiTheme="minorHAnsi" w:hAnsiTheme="minorHAnsi" w:cstheme="minorHAnsi"/>
          <w:b w:val="0"/>
          <w:color w:val="221F20"/>
          <w:sz w:val="22"/>
          <w:szCs w:val="22"/>
          <w:lang w:val="en-US"/>
        </w:rPr>
        <w:t>.</w:t>
      </w:r>
      <w:r w:rsidR="007A79CF">
        <w:rPr>
          <w:rFonts w:asciiTheme="minorHAnsi" w:hAnsiTheme="minorHAnsi" w:cstheme="minorHAnsi"/>
          <w:b w:val="0"/>
          <w:color w:val="221F20"/>
          <w:sz w:val="22"/>
          <w:szCs w:val="22"/>
          <w:lang w:val="en-US"/>
        </w:rPr>
        <w:br/>
      </w:r>
    </w:p>
    <w:p w:rsidR="007A79CF" w:rsidRDefault="00D524DB" w:rsidP="007A79CF">
      <w:pPr>
        <w:keepNext/>
        <w:jc w:val="center"/>
      </w:pPr>
      <w:r>
        <w:rPr>
          <w:noProof/>
          <w:lang w:val="en-US"/>
        </w:rPr>
        <w:drawing>
          <wp:inline distT="0" distB="0" distL="0" distR="0">
            <wp:extent cx="4736062" cy="1199348"/>
            <wp:effectExtent l="19050" t="19050" r="26438" b="1985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4736062" cy="1199348"/>
                    </a:xfrm>
                    <a:prstGeom prst="rect">
                      <a:avLst/>
                    </a:prstGeom>
                    <a:noFill/>
                    <a:ln w="9525">
                      <a:solidFill>
                        <a:schemeClr val="accent1"/>
                      </a:solidFill>
                      <a:miter lim="800000"/>
                      <a:headEnd/>
                      <a:tailEnd/>
                    </a:ln>
                  </pic:spPr>
                </pic:pic>
              </a:graphicData>
            </a:graphic>
          </wp:inline>
        </w:drawing>
      </w:r>
    </w:p>
    <w:p w:rsidR="007A79CF" w:rsidRDefault="007A79CF" w:rsidP="007A79CF">
      <w:pPr>
        <w:pStyle w:val="Caption"/>
        <w:jc w:val="center"/>
      </w:pPr>
      <w:r>
        <w:t xml:space="preserve">Figure </w:t>
      </w:r>
      <w:fldSimple w:instr=" SEQ Figure \* ARABIC ">
        <w:r w:rsidR="0028349A">
          <w:rPr>
            <w:noProof/>
          </w:rPr>
          <w:t>1</w:t>
        </w:r>
      </w:fldSimple>
    </w:p>
    <w:p w:rsidR="007A79CF" w:rsidRPr="007A79CF" w:rsidRDefault="007A79CF" w:rsidP="007A79CF">
      <w:pPr>
        <w:rPr>
          <w:lang w:val="en-US"/>
        </w:rPr>
      </w:pPr>
      <w:r>
        <w:t>After installing the plugin be sure to activate it as well.</w:t>
      </w:r>
    </w:p>
    <w:p w:rsidR="00D524DB" w:rsidRDefault="00D524DB">
      <w:pPr>
        <w:rPr>
          <w:rFonts w:asciiTheme="majorHAnsi" w:eastAsiaTheme="majorEastAsia" w:hAnsiTheme="majorHAnsi" w:cstheme="majorBidi"/>
          <w:b/>
          <w:bCs/>
          <w:color w:val="4F81BD" w:themeColor="accent1"/>
          <w:sz w:val="26"/>
          <w:szCs w:val="26"/>
        </w:rPr>
      </w:pPr>
      <w:r>
        <w:br w:type="page"/>
      </w:r>
    </w:p>
    <w:p w:rsidR="007A79CF" w:rsidRDefault="00342249" w:rsidP="007A79CF">
      <w:pPr>
        <w:pStyle w:val="Heading2"/>
      </w:pPr>
      <w:r>
        <w:lastRenderedPageBreak/>
        <w:t>The back-end</w:t>
      </w:r>
      <w:r w:rsidR="0012540D">
        <w:br/>
      </w:r>
    </w:p>
    <w:p w:rsidR="007A79CF" w:rsidRDefault="007A79CF" w:rsidP="007A79CF">
      <w:r>
        <w:t>Once the plugin is installed and activated you should see the new menu item</w:t>
      </w:r>
      <w:r w:rsidR="0012540D">
        <w:t xml:space="preserve"> in the admin dashboard</w:t>
      </w:r>
      <w:r>
        <w:t xml:space="preserve"> as shown in figure 2</w:t>
      </w:r>
    </w:p>
    <w:p w:rsidR="00A7445B" w:rsidRDefault="00D524DB" w:rsidP="00A7445B">
      <w:pPr>
        <w:keepNext/>
        <w:jc w:val="center"/>
      </w:pPr>
      <w:r>
        <w:rPr>
          <w:noProof/>
          <w:lang w:val="en-US"/>
        </w:rPr>
        <w:drawing>
          <wp:inline distT="0" distB="0" distL="0" distR="0">
            <wp:extent cx="1059465" cy="2245057"/>
            <wp:effectExtent l="19050" t="0" r="73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tretch>
                      <a:fillRect/>
                    </a:stretch>
                  </pic:blipFill>
                  <pic:spPr bwMode="auto">
                    <a:xfrm>
                      <a:off x="0" y="0"/>
                      <a:ext cx="1060483" cy="2247215"/>
                    </a:xfrm>
                    <a:prstGeom prst="rect">
                      <a:avLst/>
                    </a:prstGeom>
                    <a:noFill/>
                    <a:ln w="9525">
                      <a:noFill/>
                      <a:miter lim="800000"/>
                      <a:headEnd/>
                      <a:tailEnd/>
                    </a:ln>
                  </pic:spPr>
                </pic:pic>
              </a:graphicData>
            </a:graphic>
          </wp:inline>
        </w:drawing>
      </w:r>
    </w:p>
    <w:p w:rsidR="007A79CF" w:rsidRPr="007A79CF" w:rsidRDefault="00A7445B" w:rsidP="00A7445B">
      <w:pPr>
        <w:pStyle w:val="Caption"/>
        <w:jc w:val="center"/>
      </w:pPr>
      <w:r>
        <w:t xml:space="preserve">Figure </w:t>
      </w:r>
      <w:fldSimple w:instr=" SEQ Figure \* ARABIC ">
        <w:r w:rsidR="0028349A">
          <w:rPr>
            <w:noProof/>
          </w:rPr>
          <w:t>2</w:t>
        </w:r>
      </w:fldSimple>
    </w:p>
    <w:p w:rsidR="000C147C" w:rsidRDefault="000C147C"/>
    <w:p w:rsidR="00D021D0" w:rsidRDefault="00A7445B">
      <w:r>
        <w:t>Clicking that menu item</w:t>
      </w:r>
      <w:r w:rsidR="001A76D6">
        <w:t xml:space="preserve"> (</w:t>
      </w:r>
      <w:r w:rsidR="001A76D6">
        <w:rPr>
          <w:rFonts w:eastAsia="Times New Roman" w:cstheme="minorHAnsi"/>
          <w:color w:val="333333"/>
          <w:lang w:val="en-US"/>
        </w:rPr>
        <w:t>RingCentral)</w:t>
      </w:r>
      <w:r>
        <w:t xml:space="preserve"> will take you to the </w:t>
      </w:r>
      <w:r w:rsidR="00D524DB">
        <w:t>settings</w:t>
      </w:r>
      <w:r>
        <w:t xml:space="preserve"> page. Here you can set up your connections to the </w:t>
      </w:r>
      <w:r w:rsidR="00D524DB">
        <w:t>RingCentral</w:t>
      </w:r>
      <w:r>
        <w:t xml:space="preserve"> platform account that you will </w:t>
      </w:r>
      <w:r w:rsidR="00D524DB">
        <w:t>need in order to use the plugin.</w:t>
      </w:r>
      <w:r w:rsidR="001A76D6">
        <w:t xml:space="preserve"> See Appendix A to find out more on what is required.</w:t>
      </w:r>
    </w:p>
    <w:p w:rsidR="00A7445B" w:rsidRDefault="00A7445B">
      <w:r>
        <w:t xml:space="preserve">The </w:t>
      </w:r>
      <w:r w:rsidR="00D524DB">
        <w:t>Settings</w:t>
      </w:r>
      <w:r>
        <w:t xml:space="preserve"> page looks like figure 3</w:t>
      </w:r>
      <w:r w:rsidR="00E81301">
        <w:t>.</w:t>
      </w:r>
    </w:p>
    <w:p w:rsidR="000315EF" w:rsidRDefault="00B034F0" w:rsidP="000315EF">
      <w:pPr>
        <w:keepNext/>
        <w:jc w:val="center"/>
      </w:pPr>
      <w:r>
        <w:rPr>
          <w:noProof/>
          <w:lang w:val="en-US"/>
        </w:rPr>
        <w:lastRenderedPageBreak/>
        <w:drawing>
          <wp:inline distT="0" distB="0" distL="0" distR="0">
            <wp:extent cx="4114714" cy="4066869"/>
            <wp:effectExtent l="19050" t="0" r="86"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4114714" cy="4066869"/>
                    </a:xfrm>
                    <a:prstGeom prst="rect">
                      <a:avLst/>
                    </a:prstGeom>
                    <a:noFill/>
                    <a:ln w="9525">
                      <a:noFill/>
                      <a:miter lim="800000"/>
                      <a:headEnd/>
                      <a:tailEnd/>
                    </a:ln>
                  </pic:spPr>
                </pic:pic>
              </a:graphicData>
            </a:graphic>
          </wp:inline>
        </w:drawing>
      </w:r>
    </w:p>
    <w:p w:rsidR="00A7445B" w:rsidRDefault="000315EF" w:rsidP="000315EF">
      <w:pPr>
        <w:pStyle w:val="Caption"/>
        <w:jc w:val="center"/>
      </w:pPr>
      <w:r>
        <w:t xml:space="preserve">Figure </w:t>
      </w:r>
      <w:fldSimple w:instr=" SEQ Figure \* ARABIC ">
        <w:r w:rsidR="0028349A">
          <w:rPr>
            <w:noProof/>
          </w:rPr>
          <w:t>3</w:t>
        </w:r>
      </w:fldSimple>
    </w:p>
    <w:p w:rsidR="00A25FA7" w:rsidRDefault="000315EF" w:rsidP="00AF74F4">
      <w:r>
        <w:t xml:space="preserve">Here you will enter your </w:t>
      </w:r>
      <w:r w:rsidR="00AF74F4">
        <w:t xml:space="preserve">RingCentral credentials for either your sandbox account or your production account.  </w:t>
      </w:r>
    </w:p>
    <w:p w:rsidR="0012540D" w:rsidRDefault="00AF74F4">
      <w:r>
        <w:t xml:space="preserve">Additionally, you can toggle the generation of emails and / or SMS text messages to your subscribers list and the embedded RingCentral Phone app. </w:t>
      </w:r>
      <w:r w:rsidR="00F22B80">
        <w:t xml:space="preserve"> Optionally</w:t>
      </w:r>
      <w:r>
        <w:t>, you can set a token prefix</w:t>
      </w:r>
      <w:r w:rsidR="00F22B80">
        <w:t xml:space="preserve"> for any generated URLs that are included in your outgoing communication</w:t>
      </w:r>
      <w:r w:rsidR="0012540D">
        <w:t xml:space="preserve"> emails</w:t>
      </w:r>
      <w:r w:rsidR="00F22B80">
        <w:t>. This will allow for a more accurate user opt-in process for email.</w:t>
      </w:r>
      <w:r w:rsidR="008175E4">
        <w:t xml:space="preserve"> Be sure to hover over the blue question marks for additional help on the data fields that they are connected to. You can also use the “</w:t>
      </w:r>
      <w:r w:rsidR="0012540D">
        <w:t>Reveal Keys</w:t>
      </w:r>
      <w:r w:rsidR="008175E4">
        <w:t xml:space="preserve">” button to temporarily view the </w:t>
      </w:r>
      <w:r w:rsidR="0012540D">
        <w:t xml:space="preserve">Google ReCaptcha </w:t>
      </w:r>
      <w:r w:rsidR="008175E4">
        <w:t>keys</w:t>
      </w:r>
      <w:r w:rsidR="00F37C85">
        <w:t>.</w:t>
      </w:r>
    </w:p>
    <w:p w:rsidR="00B01232" w:rsidRDefault="00B01232" w:rsidP="00B01232">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In order to get proper credentials for this plugin you will have t</w:t>
      </w:r>
      <w:r w:rsidR="0012540D">
        <w:t xml:space="preserve">o go to the RingCentral website </w:t>
      </w:r>
      <w:r>
        <w:t>to create a new developer account (for sandbox use) or a new regular account for live use.</w:t>
      </w:r>
      <w:r w:rsidR="0020647E">
        <w:t xml:space="preserve"> See Appendix A in this document for more guidance. </w:t>
      </w:r>
      <w:r w:rsidR="0012540D">
        <w:t xml:space="preserve">The JWT key that is being asked for here will be created during that process. </w:t>
      </w:r>
      <w:r w:rsidR="0012540D">
        <w:br/>
      </w:r>
      <w:r w:rsidR="0012540D">
        <w:br/>
      </w:r>
      <w:r w:rsidR="0020647E">
        <w:t>For developer account access g</w:t>
      </w:r>
      <w:r>
        <w:t xml:space="preserve">o here to get started:    </w:t>
      </w:r>
      <w:r w:rsidR="0012540D">
        <w:br/>
      </w:r>
      <w:r>
        <w:br/>
      </w:r>
      <w:r w:rsidRPr="00B01232">
        <w:rPr>
          <w:b/>
        </w:rPr>
        <w:t>LIVE:</w:t>
      </w:r>
      <w:r>
        <w:t xml:space="preserve">  </w:t>
      </w:r>
      <w:r>
        <w:tab/>
      </w:r>
      <w:hyperlink r:id="rId16" w:history="1">
        <w:r w:rsidRPr="0010675F">
          <w:rPr>
            <w:rStyle w:val="Hyperlink"/>
          </w:rPr>
          <w:t>https://ringcentral.com</w:t>
        </w:r>
      </w:hyperlink>
      <w:r>
        <w:br/>
      </w:r>
      <w:r w:rsidRPr="00B01232">
        <w:rPr>
          <w:b/>
        </w:rPr>
        <w:t>Developer:</w:t>
      </w:r>
      <w:r>
        <w:t xml:space="preserve"> </w:t>
      </w:r>
      <w:r>
        <w:tab/>
      </w:r>
      <w:hyperlink r:id="rId17" w:history="1">
        <w:r w:rsidR="008C29BF" w:rsidRPr="003A4E17">
          <w:rPr>
            <w:rStyle w:val="Hyperlink"/>
          </w:rPr>
          <w:t>https://developers.ringcentral.com</w:t>
        </w:r>
      </w:hyperlink>
      <w:r>
        <w:t xml:space="preserve"> </w:t>
      </w:r>
    </w:p>
    <w:p w:rsidR="00D12C9F" w:rsidRDefault="00D12C9F" w:rsidP="00D12C9F">
      <w:pPr>
        <w:pStyle w:val="Heading2"/>
      </w:pPr>
      <w:r>
        <w:lastRenderedPageBreak/>
        <w:t>Subscribers</w:t>
      </w:r>
    </w:p>
    <w:p w:rsidR="00994ADA" w:rsidRDefault="00D12C9F">
      <w:r>
        <w:br/>
        <w:t xml:space="preserve">If you want to add subscribers yourself to the list then you can use the “Add Subscribers” menu option to open </w:t>
      </w:r>
      <w:r w:rsidR="001A76D6">
        <w:t>a</w:t>
      </w:r>
      <w:r>
        <w:t xml:space="preserve"> data entry form. It should look like that shown in figure 4.</w:t>
      </w:r>
    </w:p>
    <w:p w:rsidR="00D12C9F" w:rsidRDefault="00D12C9F" w:rsidP="00D12C9F">
      <w:pPr>
        <w:keepNext/>
        <w:jc w:val="center"/>
      </w:pPr>
      <w:r>
        <w:rPr>
          <w:noProof/>
          <w:lang w:val="en-US"/>
        </w:rPr>
        <w:drawing>
          <wp:inline distT="0" distB="0" distL="0" distR="0">
            <wp:extent cx="4473765" cy="2111042"/>
            <wp:effectExtent l="19050" t="19050" r="22035" b="2255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tretch>
                      <a:fillRect/>
                    </a:stretch>
                  </pic:blipFill>
                  <pic:spPr bwMode="auto">
                    <a:xfrm>
                      <a:off x="0" y="0"/>
                      <a:ext cx="4473765" cy="2111042"/>
                    </a:xfrm>
                    <a:prstGeom prst="rect">
                      <a:avLst/>
                    </a:prstGeom>
                    <a:noFill/>
                    <a:ln w="9525">
                      <a:solidFill>
                        <a:schemeClr val="accent1"/>
                      </a:solidFill>
                      <a:miter lim="800000"/>
                      <a:headEnd/>
                      <a:tailEnd/>
                    </a:ln>
                  </pic:spPr>
                </pic:pic>
              </a:graphicData>
            </a:graphic>
          </wp:inline>
        </w:drawing>
      </w:r>
    </w:p>
    <w:p w:rsidR="00D12C9F" w:rsidRDefault="00D12C9F" w:rsidP="00D12C9F">
      <w:pPr>
        <w:pStyle w:val="Caption"/>
        <w:jc w:val="center"/>
      </w:pPr>
      <w:r>
        <w:t xml:space="preserve">Figure </w:t>
      </w:r>
      <w:fldSimple w:instr=" SEQ Figure \* ARABIC ">
        <w:r w:rsidR="0028349A">
          <w:rPr>
            <w:noProof/>
          </w:rPr>
          <w:t>4</w:t>
        </w:r>
      </w:fldSimple>
    </w:p>
    <w:p w:rsidR="00994ADA" w:rsidRDefault="00D12C9F" w:rsidP="000315EF">
      <w:r>
        <w:t>Here you can add the subscriber’s name and either their email address</w:t>
      </w:r>
      <w:r w:rsidR="00A34698">
        <w:t>,</w:t>
      </w:r>
      <w:r>
        <w:t xml:space="preserve"> mobile phone number</w:t>
      </w:r>
      <w:r w:rsidR="00A34698">
        <w:t>,</w:t>
      </w:r>
      <w:r>
        <w:t xml:space="preserve"> or both.</w:t>
      </w:r>
      <w:r w:rsidR="00E56E13">
        <w:t xml:space="preserve"> The entered user will still have to opt-in to the list you are adding them to, so their data will not show up as fully </w:t>
      </w:r>
      <w:r w:rsidR="00A34698">
        <w:t>active</w:t>
      </w:r>
      <w:r w:rsidR="00E56E13">
        <w:t xml:space="preserve"> until they indeed opt-in.</w:t>
      </w:r>
    </w:p>
    <w:p w:rsidR="00E56E13" w:rsidRDefault="00E56E13" w:rsidP="000315EF">
      <w:r>
        <w:t xml:space="preserve">The list of all your current subscribers can be accessed by clicking on the “List Subscribers” admin menu option. The </w:t>
      </w:r>
      <w:r w:rsidR="00B0102D">
        <w:t>subsequent</w:t>
      </w:r>
      <w:r>
        <w:t xml:space="preserve"> screen should look like figure 5.</w:t>
      </w:r>
    </w:p>
    <w:p w:rsidR="00F82042" w:rsidRDefault="00B0102D" w:rsidP="00F82042">
      <w:pPr>
        <w:keepNext/>
        <w:ind w:hanging="540"/>
        <w:jc w:val="center"/>
      </w:pPr>
      <w:r>
        <w:rPr>
          <w:noProof/>
          <w:lang w:val="en-US"/>
        </w:rPr>
        <w:drawing>
          <wp:inline distT="0" distB="0" distL="0" distR="0">
            <wp:extent cx="6688786" cy="1895156"/>
            <wp:effectExtent l="19050" t="19050" r="16814" b="9844"/>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tretch>
                      <a:fillRect/>
                    </a:stretch>
                  </pic:blipFill>
                  <pic:spPr bwMode="auto">
                    <a:xfrm>
                      <a:off x="0" y="0"/>
                      <a:ext cx="6688786" cy="1895156"/>
                    </a:xfrm>
                    <a:prstGeom prst="rect">
                      <a:avLst/>
                    </a:prstGeom>
                    <a:noFill/>
                    <a:ln w="9525">
                      <a:solidFill>
                        <a:schemeClr val="accent1"/>
                      </a:solidFill>
                      <a:miter lim="800000"/>
                      <a:headEnd/>
                      <a:tailEnd/>
                    </a:ln>
                  </pic:spPr>
                </pic:pic>
              </a:graphicData>
            </a:graphic>
          </wp:inline>
        </w:drawing>
      </w:r>
    </w:p>
    <w:p w:rsidR="00B0102D" w:rsidRDefault="00F82042" w:rsidP="00F82042">
      <w:pPr>
        <w:pStyle w:val="Caption"/>
        <w:jc w:val="center"/>
      </w:pPr>
      <w:r>
        <w:t xml:space="preserve">Figure </w:t>
      </w:r>
      <w:fldSimple w:instr=" SEQ Figure \* ARABIC ">
        <w:r w:rsidR="0028349A">
          <w:rPr>
            <w:noProof/>
          </w:rPr>
          <w:t>5</w:t>
        </w:r>
      </w:fldSimple>
    </w:p>
    <w:p w:rsidR="00EF1FE4" w:rsidRDefault="00B0102D" w:rsidP="00B0102D">
      <w:r>
        <w:t>Here you can see at a glance if and when your subscribers have opted in to a list.</w:t>
      </w:r>
      <w:r w:rsidR="00FE492A">
        <w:t xml:space="preserve"> The email address for each subscriber is clickable to trigger a new email message via the “mailto” HTML directive, and the phone number for each opted in subscriber is also clickable. This will trigger an attempt to connect to the RingCentral phone app (if it’s turned on) and allows for the creation and sending of an individual SMS text message</w:t>
      </w:r>
      <w:r w:rsidR="001A76D6">
        <w:t xml:space="preserve"> or actually placing a call to that number as well</w:t>
      </w:r>
      <w:r w:rsidR="00FE492A">
        <w:t>.</w:t>
      </w:r>
    </w:p>
    <w:p w:rsidR="00EF1FE4" w:rsidRDefault="00FF514E" w:rsidP="00FF514E">
      <w:pPr>
        <w:pStyle w:val="Heading2"/>
      </w:pPr>
      <w:r>
        <w:lastRenderedPageBreak/>
        <w:t>Widget</w:t>
      </w:r>
      <w:r w:rsidR="007D2C38">
        <w:t>s</w:t>
      </w:r>
    </w:p>
    <w:p w:rsidR="00F82042" w:rsidRDefault="00FF514E" w:rsidP="00B0102D">
      <w:r>
        <w:br/>
        <w:t xml:space="preserve">This plugin </w:t>
      </w:r>
      <w:r w:rsidR="007D2C38">
        <w:t xml:space="preserve">also </w:t>
      </w:r>
      <w:r>
        <w:t xml:space="preserve">provides </w:t>
      </w:r>
      <w:r w:rsidR="00F82042">
        <w:t xml:space="preserve">2 </w:t>
      </w:r>
      <w:r>
        <w:t>widget</w:t>
      </w:r>
      <w:r w:rsidR="00F82042">
        <w:t>s</w:t>
      </w:r>
      <w:r w:rsidR="001A76D6">
        <w:t xml:space="preserve"> that you can add to the side</w:t>
      </w:r>
      <w:r>
        <w:t xml:space="preserve">bar of your public website. </w:t>
      </w:r>
      <w:r w:rsidR="00F82042">
        <w:t xml:space="preserve">One of the widgets </w:t>
      </w:r>
      <w:r>
        <w:t>will allow for website visitor</w:t>
      </w:r>
      <w:r w:rsidR="00F82042">
        <w:t>s to sign up for your news feed (</w:t>
      </w:r>
      <w:r w:rsidR="007D2C38">
        <w:t xml:space="preserve">new </w:t>
      </w:r>
      <w:r w:rsidR="00F82042">
        <w:t xml:space="preserve">blog post) announcements when they are published. The other widget will allow your site visitors to send you a call </w:t>
      </w:r>
      <w:r w:rsidR="007D2C38">
        <w:t>request that</w:t>
      </w:r>
      <w:r w:rsidR="00F82042">
        <w:t xml:space="preserve"> will initiate a phone call to you (if that service is available and you are online at the time of the request). If you are not available at the time of the request the data will be saved to the database for you to view at a later time and alternately </w:t>
      </w:r>
      <w:r w:rsidR="007D2C38">
        <w:t xml:space="preserve">you can </w:t>
      </w:r>
      <w:r w:rsidR="00F82042">
        <w:t>return the call if desired.</w:t>
      </w:r>
    </w:p>
    <w:p w:rsidR="00FF514E" w:rsidRDefault="00F82042" w:rsidP="00B0102D">
      <w:r>
        <w:t>To add a widget to a sidebar, simply select Appearance =&gt; widgets from your admin menu. When the page loads you should see a page similar to that of figure 6.</w:t>
      </w:r>
      <w:r w:rsidR="001A76D6">
        <w:t xml:space="preserve"> You may have to roll down the page to locate these options.</w:t>
      </w:r>
    </w:p>
    <w:p w:rsidR="00F82042" w:rsidRDefault="00F82042" w:rsidP="00F82042">
      <w:pPr>
        <w:keepNext/>
        <w:jc w:val="center"/>
      </w:pPr>
      <w:r>
        <w:rPr>
          <w:noProof/>
          <w:lang w:val="en-US"/>
        </w:rPr>
        <w:drawing>
          <wp:inline distT="0" distB="0" distL="0" distR="0">
            <wp:extent cx="3413362" cy="1798384"/>
            <wp:effectExtent l="19050" t="19050" r="15638" b="11366"/>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tretch>
                      <a:fillRect/>
                    </a:stretch>
                  </pic:blipFill>
                  <pic:spPr bwMode="auto">
                    <a:xfrm>
                      <a:off x="0" y="0"/>
                      <a:ext cx="3419335" cy="1801531"/>
                    </a:xfrm>
                    <a:prstGeom prst="rect">
                      <a:avLst/>
                    </a:prstGeom>
                    <a:noFill/>
                    <a:ln w="9525">
                      <a:solidFill>
                        <a:schemeClr val="accent1"/>
                      </a:solidFill>
                      <a:miter lim="800000"/>
                      <a:headEnd/>
                      <a:tailEnd/>
                    </a:ln>
                  </pic:spPr>
                </pic:pic>
              </a:graphicData>
            </a:graphic>
          </wp:inline>
        </w:drawing>
      </w:r>
    </w:p>
    <w:p w:rsidR="00EF1FE4" w:rsidRDefault="00F82042" w:rsidP="00F82042">
      <w:pPr>
        <w:pStyle w:val="Caption"/>
        <w:jc w:val="center"/>
      </w:pPr>
      <w:r>
        <w:t xml:space="preserve">Figure </w:t>
      </w:r>
      <w:fldSimple w:instr=" SEQ Figure \* ARABIC ">
        <w:r w:rsidR="0028349A">
          <w:rPr>
            <w:noProof/>
          </w:rPr>
          <w:t>6</w:t>
        </w:r>
      </w:fldSimple>
    </w:p>
    <w:p w:rsidR="00B0102D" w:rsidRDefault="00F82042" w:rsidP="00B0102D">
      <w:r>
        <w:t xml:space="preserve">Select the desired widget and drop it </w:t>
      </w:r>
      <w:r w:rsidR="00BE2520">
        <w:t>in the desired sidebar area and adjust the title heading if you want. See figure 7 for an example.</w:t>
      </w:r>
    </w:p>
    <w:p w:rsidR="00BE2520" w:rsidRDefault="00BE2520" w:rsidP="00BE2520">
      <w:pPr>
        <w:keepNext/>
        <w:jc w:val="center"/>
      </w:pPr>
      <w:r>
        <w:rPr>
          <w:noProof/>
          <w:lang w:val="en-US"/>
        </w:rPr>
        <w:drawing>
          <wp:inline distT="0" distB="0" distL="0" distR="0">
            <wp:extent cx="2886704" cy="2662735"/>
            <wp:effectExtent l="19050" t="19050" r="27946" b="23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tretch>
                      <a:fillRect/>
                    </a:stretch>
                  </pic:blipFill>
                  <pic:spPr bwMode="auto">
                    <a:xfrm>
                      <a:off x="0" y="0"/>
                      <a:ext cx="2882159" cy="2658543"/>
                    </a:xfrm>
                    <a:prstGeom prst="rect">
                      <a:avLst/>
                    </a:prstGeom>
                    <a:noFill/>
                    <a:ln w="9525">
                      <a:solidFill>
                        <a:schemeClr val="accent1"/>
                      </a:solidFill>
                      <a:miter lim="800000"/>
                      <a:headEnd/>
                      <a:tailEnd/>
                    </a:ln>
                  </pic:spPr>
                </pic:pic>
              </a:graphicData>
            </a:graphic>
          </wp:inline>
        </w:drawing>
      </w:r>
    </w:p>
    <w:p w:rsidR="00BE2520" w:rsidRDefault="00BE2520" w:rsidP="00BE2520">
      <w:pPr>
        <w:pStyle w:val="Caption"/>
        <w:jc w:val="center"/>
      </w:pPr>
      <w:r>
        <w:t xml:space="preserve">Figure </w:t>
      </w:r>
      <w:fldSimple w:instr=" SEQ Figure \* ARABIC ">
        <w:r w:rsidR="0028349A">
          <w:rPr>
            <w:noProof/>
          </w:rPr>
          <w:t>7</w:t>
        </w:r>
      </w:fldSimple>
    </w:p>
    <w:p w:rsidR="00BE2520" w:rsidRDefault="00560E40" w:rsidP="00BE2520">
      <w:r>
        <w:lastRenderedPageBreak/>
        <w:t xml:space="preserve">On the public side of your website </w:t>
      </w:r>
      <w:r w:rsidR="001A76D6">
        <w:t>your side</w:t>
      </w:r>
      <w:r>
        <w:t>bar should look something like figures 8 &amp; 9 with the 2 widgets added.</w:t>
      </w:r>
      <w:r w:rsidR="001F7831">
        <w:t xml:space="preserve"> Both widgets will also have the Google ReCaptcha checkbox added to their respective forms if the ReCaptcha keys were properly stored in the admin settings screen for this plugin.</w:t>
      </w:r>
    </w:p>
    <w:p w:rsidR="00560E40" w:rsidRDefault="00560E40" w:rsidP="00560E40">
      <w:pPr>
        <w:keepNext/>
        <w:jc w:val="center"/>
      </w:pPr>
      <w:r>
        <w:rPr>
          <w:noProof/>
          <w:lang w:val="en-US"/>
        </w:rPr>
        <w:drawing>
          <wp:inline distT="0" distB="0" distL="0" distR="0">
            <wp:extent cx="4615307" cy="2256917"/>
            <wp:effectExtent l="19050" t="19050" r="13843" b="10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tretch>
                      <a:fillRect/>
                    </a:stretch>
                  </pic:blipFill>
                  <pic:spPr bwMode="auto">
                    <a:xfrm>
                      <a:off x="0" y="0"/>
                      <a:ext cx="4615307" cy="2256917"/>
                    </a:xfrm>
                    <a:prstGeom prst="rect">
                      <a:avLst/>
                    </a:prstGeom>
                    <a:noFill/>
                    <a:ln w="9525">
                      <a:solidFill>
                        <a:schemeClr val="accent1"/>
                      </a:solidFill>
                      <a:miter lim="800000"/>
                      <a:headEnd/>
                      <a:tailEnd/>
                    </a:ln>
                  </pic:spPr>
                </pic:pic>
              </a:graphicData>
            </a:graphic>
          </wp:inline>
        </w:drawing>
      </w:r>
    </w:p>
    <w:p w:rsidR="00560E40" w:rsidRPr="00BE2520" w:rsidRDefault="00560E40" w:rsidP="00560E40">
      <w:pPr>
        <w:pStyle w:val="Caption"/>
        <w:jc w:val="center"/>
      </w:pPr>
      <w:r>
        <w:t xml:space="preserve">Figure </w:t>
      </w:r>
      <w:fldSimple w:instr=" SEQ Figure \* ARABIC ">
        <w:r w:rsidR="0028349A">
          <w:rPr>
            <w:noProof/>
          </w:rPr>
          <w:t>8</w:t>
        </w:r>
      </w:fldSimple>
    </w:p>
    <w:p w:rsidR="00560E40" w:rsidRDefault="00560E40" w:rsidP="00B0102D"/>
    <w:p w:rsidR="00560E40" w:rsidRDefault="00560E40" w:rsidP="00560E40">
      <w:pPr>
        <w:keepNext/>
        <w:jc w:val="center"/>
      </w:pPr>
      <w:r>
        <w:rPr>
          <w:noProof/>
          <w:lang w:val="en-US"/>
        </w:rPr>
        <w:drawing>
          <wp:inline distT="0" distB="0" distL="0" distR="0">
            <wp:extent cx="4628293" cy="2322562"/>
            <wp:effectExtent l="19050" t="19050" r="19907" b="20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tretch>
                      <a:fillRect/>
                    </a:stretch>
                  </pic:blipFill>
                  <pic:spPr bwMode="auto">
                    <a:xfrm>
                      <a:off x="0" y="0"/>
                      <a:ext cx="4628293" cy="2322562"/>
                    </a:xfrm>
                    <a:prstGeom prst="rect">
                      <a:avLst/>
                    </a:prstGeom>
                    <a:noFill/>
                    <a:ln w="9525">
                      <a:solidFill>
                        <a:schemeClr val="accent1"/>
                      </a:solidFill>
                      <a:miter lim="800000"/>
                      <a:headEnd/>
                      <a:tailEnd/>
                    </a:ln>
                  </pic:spPr>
                </pic:pic>
              </a:graphicData>
            </a:graphic>
          </wp:inline>
        </w:drawing>
      </w:r>
    </w:p>
    <w:p w:rsidR="00560E40" w:rsidRDefault="00560E40" w:rsidP="00560E40">
      <w:pPr>
        <w:pStyle w:val="Caption"/>
        <w:jc w:val="center"/>
      </w:pPr>
      <w:r>
        <w:t xml:space="preserve">Figure </w:t>
      </w:r>
      <w:fldSimple w:instr=" SEQ Figure \* ARABIC ">
        <w:r w:rsidR="0028349A">
          <w:rPr>
            <w:noProof/>
          </w:rPr>
          <w:t>9</w:t>
        </w:r>
      </w:fldSimple>
    </w:p>
    <w:p w:rsidR="002328D4" w:rsidRDefault="002328D4" w:rsidP="002328D4">
      <w:pPr>
        <w:pStyle w:val="Heading2"/>
      </w:pPr>
      <w:r>
        <w:t>Opt-in Process</w:t>
      </w:r>
      <w:r w:rsidR="004405B9">
        <w:br/>
      </w:r>
    </w:p>
    <w:p w:rsidR="002328D4" w:rsidRDefault="002328D4" w:rsidP="002328D4">
      <w:r>
        <w:t xml:space="preserve">The plugin creates </w:t>
      </w:r>
      <w:r w:rsidR="001F7831">
        <w:t>2</w:t>
      </w:r>
      <w:r>
        <w:t xml:space="preserve"> pages for you </w:t>
      </w:r>
      <w:r w:rsidR="001F7831">
        <w:t>during</w:t>
      </w:r>
      <w:r>
        <w:t xml:space="preserve"> installation and activation. </w:t>
      </w:r>
      <w:r w:rsidR="001F7831">
        <w:t>They</w:t>
      </w:r>
      <w:r>
        <w:t xml:space="preserve"> are for the email </w:t>
      </w:r>
      <w:r w:rsidR="001F7831">
        <w:t xml:space="preserve">Opt-in / Opt-out </w:t>
      </w:r>
      <w:r>
        <w:t xml:space="preserve">process. </w:t>
      </w:r>
    </w:p>
    <w:p w:rsidR="002328D4" w:rsidRPr="002328D4" w:rsidRDefault="002328D4" w:rsidP="002328D4">
      <w:pPr>
        <w:pStyle w:val="Subtitle"/>
      </w:pPr>
      <w:r w:rsidRPr="002328D4">
        <w:t xml:space="preserve">Email </w:t>
      </w:r>
      <w:r w:rsidR="001F7831">
        <w:t xml:space="preserve">Opt-in </w:t>
      </w:r>
      <w:r w:rsidRPr="002328D4">
        <w:t>process</w:t>
      </w:r>
    </w:p>
    <w:p w:rsidR="002328D4" w:rsidRDefault="002328D4" w:rsidP="002328D4">
      <w:r>
        <w:t>The first</w:t>
      </w:r>
      <w:r w:rsidR="00C9618B">
        <w:t xml:space="preserve"> created </w:t>
      </w:r>
      <w:r>
        <w:t>page is for the email opt-in process. It is a basic confirmation</w:t>
      </w:r>
      <w:r w:rsidR="004405B9">
        <w:t xml:space="preserve"> page that can be displayed when a new subscriber completes the 2</w:t>
      </w:r>
      <w:r w:rsidR="004405B9" w:rsidRPr="004405B9">
        <w:rPr>
          <w:vertAlign w:val="superscript"/>
        </w:rPr>
        <w:t>nd</w:t>
      </w:r>
      <w:r w:rsidR="004405B9">
        <w:t xml:space="preserve"> step of the opt-in process. Feel free to edit </w:t>
      </w:r>
      <w:r w:rsidR="001A76D6">
        <w:t xml:space="preserve">the text </w:t>
      </w:r>
      <w:r w:rsidR="001A76D6">
        <w:lastRenderedPageBreak/>
        <w:t xml:space="preserve">on </w:t>
      </w:r>
      <w:r w:rsidR="004405B9">
        <w:t xml:space="preserve">this page as desired to </w:t>
      </w:r>
      <w:r w:rsidR="00C9618B">
        <w:t>display</w:t>
      </w:r>
      <w:r w:rsidR="004405B9">
        <w:t xml:space="preserve"> a customized welcome message to your newly confirmed subscriber</w:t>
      </w:r>
      <w:r w:rsidR="001A76D6">
        <w:t>.</w:t>
      </w:r>
      <w:r w:rsidR="00E0288A">
        <w:t xml:space="preserve"> </w:t>
      </w:r>
      <w:r w:rsidR="001A76D6">
        <w:t>B</w:t>
      </w:r>
      <w:r w:rsidR="00E0288A">
        <w:t>e sure not to alter the permalink address.</w:t>
      </w:r>
      <w:r w:rsidR="00C9618B">
        <w:t xml:space="preserve"> You can find </w:t>
      </w:r>
      <w:r w:rsidR="00E0288A">
        <w:t>this page</w:t>
      </w:r>
      <w:r w:rsidR="00C9618B">
        <w:t xml:space="preserve"> in the Admin=&gt; Pages list after the plugin is installed and activated.</w:t>
      </w:r>
    </w:p>
    <w:p w:rsidR="00ED4D13" w:rsidRDefault="00ED4D13" w:rsidP="00ED4D13">
      <w:pPr>
        <w:keepNext/>
        <w:jc w:val="center"/>
      </w:pPr>
      <w:r>
        <w:rPr>
          <w:noProof/>
          <w:lang w:val="en-US"/>
        </w:rPr>
        <w:drawing>
          <wp:inline distT="0" distB="0" distL="0" distR="0">
            <wp:extent cx="3158138" cy="1819303"/>
            <wp:effectExtent l="19050" t="19050" r="23212" b="2854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tretch>
                      <a:fillRect/>
                    </a:stretch>
                  </pic:blipFill>
                  <pic:spPr bwMode="auto">
                    <a:xfrm>
                      <a:off x="0" y="0"/>
                      <a:ext cx="3158138" cy="1819303"/>
                    </a:xfrm>
                    <a:prstGeom prst="rect">
                      <a:avLst/>
                    </a:prstGeom>
                    <a:noFill/>
                    <a:ln w="9525">
                      <a:solidFill>
                        <a:schemeClr val="accent1"/>
                      </a:solidFill>
                      <a:miter lim="800000"/>
                      <a:headEnd/>
                      <a:tailEnd/>
                    </a:ln>
                  </pic:spPr>
                </pic:pic>
              </a:graphicData>
            </a:graphic>
          </wp:inline>
        </w:drawing>
      </w:r>
    </w:p>
    <w:p w:rsidR="00ED4D13" w:rsidRDefault="00ED4D13" w:rsidP="00ED4D13">
      <w:pPr>
        <w:pStyle w:val="Caption"/>
        <w:jc w:val="center"/>
      </w:pPr>
      <w:r>
        <w:t xml:space="preserve">Figure </w:t>
      </w:r>
      <w:fldSimple w:instr=" SEQ Figure \* ARABIC ">
        <w:r w:rsidR="0028349A">
          <w:rPr>
            <w:noProof/>
          </w:rPr>
          <w:t>10</w:t>
        </w:r>
      </w:fldSimple>
    </w:p>
    <w:p w:rsidR="00D971D4" w:rsidRDefault="004405B9" w:rsidP="004405B9">
      <w:r>
        <w:t>The second page that goes along with the email aspect of the plugin is that of a confirm</w:t>
      </w:r>
      <w:r w:rsidR="00C9618B">
        <w:t>ation page when a subscriber un-subscribes</w:t>
      </w:r>
      <w:r>
        <w:t xml:space="preserve"> from your </w:t>
      </w:r>
      <w:r w:rsidR="00C9618B">
        <w:t xml:space="preserve">distribution </w:t>
      </w:r>
      <w:r>
        <w:t>list. It should look something like the image shown in figure 11.</w:t>
      </w:r>
      <w:r w:rsidR="00C9618B">
        <w:t xml:space="preserve"> Again, you can edit the content of this page as desired</w:t>
      </w:r>
      <w:r w:rsidR="00E0288A">
        <w:t>, but be sure not to alter the permalink address.</w:t>
      </w:r>
    </w:p>
    <w:p w:rsidR="00D971D4" w:rsidRDefault="00D971D4" w:rsidP="00D971D4">
      <w:pPr>
        <w:keepNext/>
        <w:jc w:val="center"/>
      </w:pPr>
      <w:r>
        <w:rPr>
          <w:noProof/>
          <w:lang w:val="en-US"/>
        </w:rPr>
        <w:drawing>
          <wp:inline distT="0" distB="0" distL="0" distR="0">
            <wp:extent cx="3496627" cy="2188365"/>
            <wp:effectExtent l="19050" t="19050" r="27623" b="214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tretch>
                      <a:fillRect/>
                    </a:stretch>
                  </pic:blipFill>
                  <pic:spPr bwMode="auto">
                    <a:xfrm>
                      <a:off x="0" y="0"/>
                      <a:ext cx="3496627" cy="2188365"/>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28349A">
          <w:rPr>
            <w:noProof/>
          </w:rPr>
          <w:t>11</w:t>
        </w:r>
      </w:fldSimple>
    </w:p>
    <w:p w:rsidR="00D971D4" w:rsidRPr="002328D4" w:rsidRDefault="00D971D4" w:rsidP="00D971D4">
      <w:pPr>
        <w:pStyle w:val="Subtitle"/>
      </w:pPr>
      <w:r>
        <w:t xml:space="preserve">SMS </w:t>
      </w:r>
      <w:r w:rsidR="00E62292">
        <w:t>2FA</w:t>
      </w:r>
      <w:r w:rsidRPr="002328D4">
        <w:t xml:space="preserve"> process</w:t>
      </w:r>
    </w:p>
    <w:p w:rsidR="00D971D4" w:rsidRDefault="00D971D4">
      <w:r>
        <w:t xml:space="preserve">The processes </w:t>
      </w:r>
      <w:r w:rsidR="00E62292">
        <w:t xml:space="preserve">for opting in / out over SMS are different. Here a client will get an SMS message asking them to reply “START” to confirm the signup process. They can send “STOP” at any time in the </w:t>
      </w:r>
      <w:r w:rsidR="001A76D6">
        <w:t>f</w:t>
      </w:r>
      <w:r w:rsidR="00E62292">
        <w:t xml:space="preserve">uture to be removed from the distribution list. </w:t>
      </w:r>
    </w:p>
    <w:p w:rsidR="001A76D6" w:rsidRDefault="001A76D6">
      <w:pPr>
        <w:rPr>
          <w:rFonts w:asciiTheme="majorHAnsi" w:eastAsiaTheme="majorEastAsia" w:hAnsiTheme="majorHAnsi" w:cstheme="majorBidi"/>
          <w:b/>
          <w:bCs/>
          <w:color w:val="4F81BD" w:themeColor="accent1"/>
          <w:sz w:val="26"/>
          <w:szCs w:val="26"/>
        </w:rPr>
      </w:pPr>
      <w:r>
        <w:br w:type="page"/>
      </w:r>
    </w:p>
    <w:p w:rsidR="00D971D4" w:rsidRDefault="00B57FBC" w:rsidP="00B57FBC">
      <w:pPr>
        <w:pStyle w:val="Heading2"/>
      </w:pPr>
      <w:r>
        <w:lastRenderedPageBreak/>
        <w:t xml:space="preserve">2FA for </w:t>
      </w:r>
      <w:r w:rsidR="002A0065">
        <w:t>WordPress</w:t>
      </w:r>
      <w:r>
        <w:t xml:space="preserve"> Users</w:t>
      </w:r>
    </w:p>
    <w:p w:rsidR="002A0065" w:rsidRDefault="00B57FBC" w:rsidP="00B57FBC">
      <w:r>
        <w:br/>
        <w:t xml:space="preserve">In this new version of the plugin a </w:t>
      </w:r>
      <w:r w:rsidR="002A0065">
        <w:t>higher</w:t>
      </w:r>
      <w:r>
        <w:t xml:space="preserve"> level of security was added that will allow for 2FA (Two-Factor Authentication) to be used during the admin login process. To add a mobile number to a user account (anyone that would access the admin area of your WordPress site be they administrators, editors, or contributors)  access the Users =&gt; All Users list on the admin dashboard and select an account to update. Roll to the </w:t>
      </w:r>
      <w:r w:rsidR="001A76D6">
        <w:t xml:space="preserve">section </w:t>
      </w:r>
      <w:r>
        <w:t xml:space="preserve">of the account profile page to see the </w:t>
      </w:r>
      <w:r w:rsidR="001A76D6">
        <w:t>area</w:t>
      </w:r>
      <w:r>
        <w:t xml:space="preserve"> titled: “</w:t>
      </w:r>
      <w:r w:rsidRPr="00B57FBC">
        <w:t>SMS Two-Factor Authentication Settings”</w:t>
      </w:r>
      <w:r>
        <w:t xml:space="preserve">. Check the “Turn on 2FA” box and then enter a valid North American mobile phone number that the selected user </w:t>
      </w:r>
      <w:r w:rsidR="002A0065">
        <w:t>has access to. The screen should look like figure 12.</w:t>
      </w:r>
    </w:p>
    <w:p w:rsidR="002A0065" w:rsidRDefault="00EC0D5E" w:rsidP="00EC0D5E">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 xml:space="preserve">This feature of sending out SMS messages and reacting to START / STOP messaging depends on the JWT key </w:t>
      </w:r>
      <w:r w:rsidR="001A76D6">
        <w:t xml:space="preserve">and the </w:t>
      </w:r>
      <w:r w:rsidR="001A76D6">
        <w:rPr>
          <w:rFonts w:eastAsia="Times New Roman" w:cstheme="minorHAnsi"/>
          <w:color w:val="333333"/>
          <w:lang w:val="en-US"/>
        </w:rPr>
        <w:t>RingCentral</w:t>
      </w:r>
      <w:r w:rsidR="001A76D6">
        <w:t xml:space="preserve"> number </w:t>
      </w:r>
      <w:r>
        <w:t xml:space="preserve">being accurately provided on the configuration screen. Be sure to follow the steps in appendix A before you </w:t>
      </w:r>
      <w:r w:rsidR="001A76D6">
        <w:t xml:space="preserve">attempt to </w:t>
      </w:r>
      <w:r>
        <w:t xml:space="preserve">start sending SMS messages. </w:t>
      </w:r>
    </w:p>
    <w:p w:rsidR="002A0065" w:rsidRDefault="002A0065" w:rsidP="002A0065">
      <w:pPr>
        <w:jc w:val="center"/>
      </w:pPr>
      <w:r>
        <w:rPr>
          <w:noProof/>
          <w:lang w:val="en-US"/>
        </w:rPr>
        <w:drawing>
          <wp:inline distT="0" distB="0" distL="0" distR="0">
            <wp:extent cx="4060660" cy="1210294"/>
            <wp:effectExtent l="19050" t="0" r="0" b="0"/>
            <wp:docPr id="13"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6"/>
                    <a:stretch>
                      <a:fillRect/>
                    </a:stretch>
                  </pic:blipFill>
                  <pic:spPr>
                    <a:xfrm>
                      <a:off x="0" y="0"/>
                      <a:ext cx="4060660" cy="1210294"/>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2</w:t>
        </w:r>
      </w:fldSimple>
    </w:p>
    <w:p w:rsidR="002A0065" w:rsidRDefault="002A0065" w:rsidP="002A0065">
      <w:r>
        <w:t xml:space="preserve">After you provide a valid phone number and turn on the checkbox a new link appears “Send 6 digit validation code” to the right of the phone number. Click on this link to send </w:t>
      </w:r>
      <w:r w:rsidR="00A04ED1">
        <w:t>a randomized code, 6 digits long,</w:t>
      </w:r>
      <w:r>
        <w:t xml:space="preserve"> to the provided </w:t>
      </w:r>
      <w:r w:rsidR="00A04ED1">
        <w:t xml:space="preserve">mobile </w:t>
      </w:r>
      <w:r>
        <w:t xml:space="preserve">number. When this is done, the </w:t>
      </w:r>
      <w:r w:rsidR="00A04ED1">
        <w:t xml:space="preserve">profile </w:t>
      </w:r>
      <w:r>
        <w:t>page refreshes and a new data entry box appears ready to accept the code. Figure 13 shows this.</w:t>
      </w:r>
    </w:p>
    <w:p w:rsidR="002A0065" w:rsidRDefault="002A0065" w:rsidP="002A0065">
      <w:pPr>
        <w:jc w:val="center"/>
      </w:pPr>
      <w:r>
        <w:rPr>
          <w:noProof/>
          <w:lang w:val="en-US"/>
        </w:rPr>
        <w:drawing>
          <wp:inline distT="0" distB="0" distL="0" distR="0">
            <wp:extent cx="4228276" cy="1663929"/>
            <wp:effectExtent l="19050" t="0" r="824" b="0"/>
            <wp:docPr id="15"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7"/>
                    <a:stretch>
                      <a:fillRect/>
                    </a:stretch>
                  </pic:blipFill>
                  <pic:spPr>
                    <a:xfrm>
                      <a:off x="0" y="0"/>
                      <a:ext cx="4228276" cy="1663929"/>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3</w:t>
        </w:r>
      </w:fldSimple>
    </w:p>
    <w:p w:rsidR="002A0065" w:rsidRDefault="00A04ED1" w:rsidP="002A0065">
      <w:r>
        <w:t>The warning message “</w:t>
      </w:r>
      <w:r w:rsidRPr="00A04ED1">
        <w:rPr>
          <w:b/>
          <w:color w:val="FF0000"/>
        </w:rPr>
        <w:t xml:space="preserve">PIN was NOT yet </w:t>
      </w:r>
      <w:r w:rsidR="00B542D8" w:rsidRPr="00A04ED1">
        <w:rPr>
          <w:b/>
          <w:color w:val="FF0000"/>
        </w:rPr>
        <w:t>validated!</w:t>
      </w:r>
      <w:r>
        <w:t xml:space="preserve">” will display until the “Verify 6 digit code” link is clicked and the </w:t>
      </w:r>
      <w:r w:rsidR="00B542D8">
        <w:t xml:space="preserve">correct </w:t>
      </w:r>
      <w:r>
        <w:t xml:space="preserve">matching number is keyed in. Once the correct matching code is provided the </w:t>
      </w:r>
      <w:r>
        <w:lastRenderedPageBreak/>
        <w:t>screen will refresh again and the “</w:t>
      </w:r>
      <w:r w:rsidRPr="00A04ED1">
        <w:t>Entered mobile number has been 2FA validated</w:t>
      </w:r>
      <w:r>
        <w:t>”</w:t>
      </w:r>
      <w:r w:rsidR="00B542D8">
        <w:t xml:space="preserve"> message will appear as in figure 14.</w:t>
      </w:r>
    </w:p>
    <w:p w:rsidR="00B542D8" w:rsidRDefault="00B542D8" w:rsidP="00B542D8">
      <w:pPr>
        <w:jc w:val="center"/>
      </w:pPr>
      <w:r>
        <w:rPr>
          <w:noProof/>
          <w:lang w:val="en-US"/>
        </w:rPr>
        <w:drawing>
          <wp:inline distT="0" distB="0" distL="0" distR="0">
            <wp:extent cx="4422934" cy="1641388"/>
            <wp:effectExtent l="19050" t="0" r="0" b="0"/>
            <wp:docPr id="16"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8"/>
                    <a:stretch>
                      <a:fillRect/>
                    </a:stretch>
                  </pic:blipFill>
                  <pic:spPr>
                    <a:xfrm>
                      <a:off x="0" y="0"/>
                      <a:ext cx="4422934" cy="1641388"/>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4</w:t>
        </w:r>
      </w:fldSimple>
    </w:p>
    <w:p w:rsidR="002A0065" w:rsidRDefault="00B542D8" w:rsidP="002A0065">
      <w:r>
        <w:t xml:space="preserve">This is now a user account that will be 2FA tested each time they attempt to login to the admin area of your WordPress site. The challenge screen will look like that shown in figure 15, which will appear after the user provides their username and password credentials. </w:t>
      </w:r>
    </w:p>
    <w:p w:rsidR="00B542D8" w:rsidRDefault="00B542D8" w:rsidP="00B542D8">
      <w:pPr>
        <w:jc w:val="center"/>
      </w:pPr>
      <w:r>
        <w:rPr>
          <w:noProof/>
          <w:lang w:val="en-US"/>
        </w:rPr>
        <w:drawing>
          <wp:inline distT="0" distB="0" distL="0" distR="0">
            <wp:extent cx="1832178" cy="2021213"/>
            <wp:effectExtent l="19050" t="0" r="0" b="0"/>
            <wp:docPr id="18"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9"/>
                    <a:stretch>
                      <a:fillRect/>
                    </a:stretch>
                  </pic:blipFill>
                  <pic:spPr>
                    <a:xfrm>
                      <a:off x="0" y="0"/>
                      <a:ext cx="1832178" cy="2021213"/>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5</w:t>
        </w:r>
      </w:fldSimple>
    </w:p>
    <w:p w:rsidR="00B542D8" w:rsidRPr="002A0065" w:rsidRDefault="00B542D8" w:rsidP="002A0065"/>
    <w:p w:rsidR="005779B3" w:rsidRDefault="005779B3" w:rsidP="005779B3">
      <w:pPr>
        <w:pStyle w:val="Heading2"/>
      </w:pPr>
      <w:r>
        <w:t>Support</w:t>
      </w:r>
      <w:r>
        <w:br/>
      </w:r>
    </w:p>
    <w:p w:rsidR="005779B3" w:rsidRDefault="005779B3" w:rsidP="005779B3">
      <w:r>
        <w:t xml:space="preserve">For RingCentral specific issues go to: </w:t>
      </w:r>
      <w:hyperlink r:id="rId30" w:history="1">
        <w:r w:rsidRPr="0010675F">
          <w:rPr>
            <w:rStyle w:val="Hyperlink"/>
          </w:rPr>
          <w:t>https://support.ringcentral.com</w:t>
        </w:r>
      </w:hyperlink>
    </w:p>
    <w:p w:rsidR="005779B3" w:rsidRDefault="005779B3" w:rsidP="005779B3">
      <w:r>
        <w:t xml:space="preserve">For Plugin support or bug reporting contact Paladin Business Solutions here: </w:t>
      </w:r>
      <w:r>
        <w:br/>
      </w:r>
      <w:hyperlink r:id="rId31" w:history="1">
        <w:r w:rsidRPr="0010675F">
          <w:rPr>
            <w:rStyle w:val="Hyperlink"/>
          </w:rPr>
          <w:t>https://paladin-bs.com/contact</w:t>
        </w:r>
      </w:hyperlink>
    </w:p>
    <w:p w:rsidR="005779B3" w:rsidRDefault="005779B3" w:rsidP="005779B3">
      <w:pPr>
        <w:pStyle w:val="Heading2"/>
      </w:pPr>
    </w:p>
    <w:p w:rsidR="00EC0D5E" w:rsidRDefault="00EC0D5E">
      <w:r>
        <w:br w:type="page"/>
      </w:r>
    </w:p>
    <w:p w:rsidR="0020647E" w:rsidRDefault="0020647E"/>
    <w:p w:rsidR="0020647E" w:rsidRDefault="0020647E" w:rsidP="0020647E">
      <w:pPr>
        <w:pStyle w:val="Heading1"/>
        <w:jc w:val="center"/>
      </w:pPr>
    </w:p>
    <w:p w:rsidR="0020647E" w:rsidRDefault="0020647E" w:rsidP="0020647E"/>
    <w:p w:rsidR="0020647E" w:rsidRPr="0020647E" w:rsidRDefault="0020647E" w:rsidP="0020647E"/>
    <w:p w:rsidR="0020647E" w:rsidRDefault="0020647E" w:rsidP="0020647E">
      <w:pPr>
        <w:pStyle w:val="Heading1"/>
        <w:jc w:val="center"/>
      </w:pPr>
    </w:p>
    <w:p w:rsidR="0020647E" w:rsidRDefault="0020647E" w:rsidP="0020647E">
      <w:pPr>
        <w:pStyle w:val="Heading1"/>
        <w:jc w:val="center"/>
      </w:pPr>
      <w:r>
        <w:t>APPENDIX “A”</w:t>
      </w:r>
    </w:p>
    <w:p w:rsidR="0020647E" w:rsidRDefault="0020647E" w:rsidP="0020647E">
      <w:pPr>
        <w:rPr>
          <w:rFonts w:asciiTheme="majorHAnsi" w:eastAsiaTheme="majorEastAsia" w:hAnsiTheme="majorHAnsi" w:cstheme="majorBidi"/>
          <w:color w:val="365F91" w:themeColor="accent1" w:themeShade="BF"/>
          <w:sz w:val="28"/>
          <w:szCs w:val="28"/>
        </w:rPr>
      </w:pPr>
      <w:r>
        <w:br w:type="page"/>
      </w:r>
    </w:p>
    <w:p w:rsidR="00AB1605" w:rsidRDefault="00AB1605" w:rsidP="000C267B">
      <w:r>
        <w:lastRenderedPageBreak/>
        <w:t xml:space="preserve">Go to </w:t>
      </w:r>
      <w:hyperlink r:id="rId32" w:history="1">
        <w:r w:rsidRPr="00AB1605">
          <w:rPr>
            <w:rStyle w:val="Hyperlink"/>
          </w:rPr>
          <w:t>developers.ringcentral.com</w:t>
        </w:r>
      </w:hyperlink>
      <w:r>
        <w:t xml:space="preserve"> and select “Sign up” in the top right corner to begin the process of setting up a new developers account. </w:t>
      </w:r>
    </w:p>
    <w:p w:rsidR="000C267B" w:rsidRDefault="000C267B" w:rsidP="000C267B">
      <w:r>
        <w:t>In the RingCentral Developer platform you can create your JWT Key for use within the WordPress plugin. Once you have signed in to the developer platform simply click on your profile name</w:t>
      </w:r>
      <w:r w:rsidR="00FB7819">
        <w:t xml:space="preserve"> </w:t>
      </w:r>
      <w:r w:rsidR="00FB7819" w:rsidRPr="00FB7819">
        <w:rPr>
          <w:b/>
          <w:color w:val="FF0000"/>
        </w:rPr>
        <w:t>[1]</w:t>
      </w:r>
      <w:r>
        <w:t xml:space="preserve"> to access the pull-down menu. Click on “Credentials” </w:t>
      </w:r>
      <w:r w:rsidR="00FB7819" w:rsidRPr="00FB7819">
        <w:rPr>
          <w:b/>
          <w:color w:val="FF0000"/>
        </w:rPr>
        <w:t>[2]</w:t>
      </w:r>
      <w:r w:rsidR="00FB7819">
        <w:t xml:space="preserve"> </w:t>
      </w:r>
      <w:r>
        <w:t>as shown in figure A-1. </w:t>
      </w:r>
    </w:p>
    <w:p w:rsidR="000C267B" w:rsidRDefault="000C267B" w:rsidP="00AB1605">
      <w:pPr>
        <w:jc w:val="center"/>
      </w:pPr>
      <w:r>
        <w:rPr>
          <w:noProof/>
          <w:bdr w:val="none" w:sz="0" w:space="0" w:color="auto" w:frame="1"/>
          <w:lang w:val="en-US"/>
        </w:rPr>
        <w:drawing>
          <wp:inline distT="0" distB="0" distL="0" distR="0">
            <wp:extent cx="3323229" cy="1334351"/>
            <wp:effectExtent l="19050" t="0" r="0" b="0"/>
            <wp:docPr id="24" name="Picture 2" descr="https://lh3.googleusercontent.com/y2sdeBlYtJ227LXT8bANKtKX9w97SRsO369JpaZbZSY8_jZdTLi-PZXTsEwJ30L-clkh3rAmywajvTS0qSdYFOid8JeZK9Y9upeUpRTJeqraypvDhtSYjwcN5MiQSn2BaZ-MCjX0O8W9jpIbZIPT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2sdeBlYtJ227LXT8bANKtKX9w97SRsO369JpaZbZSY8_jZdTLi-PZXTsEwJ30L-clkh3rAmywajvTS0qSdYFOid8JeZK9Y9upeUpRTJeqraypvDhtSYjwcN5MiQSn2BaZ-MCjX0O8W9jpIbZIPTrVk"/>
                    <pic:cNvPicPr>
                      <a:picLocks noChangeAspect="1" noChangeArrowheads="1"/>
                    </pic:cNvPicPr>
                  </pic:nvPicPr>
                  <pic:blipFill>
                    <a:blip r:embed="rId33"/>
                    <a:srcRect/>
                    <a:stretch>
                      <a:fillRect/>
                    </a:stretch>
                  </pic:blipFill>
                  <pic:spPr bwMode="auto">
                    <a:xfrm>
                      <a:off x="0" y="0"/>
                      <a:ext cx="3320879" cy="1333408"/>
                    </a:xfrm>
                    <a:prstGeom prst="rect">
                      <a:avLst/>
                    </a:prstGeom>
                    <a:noFill/>
                    <a:ln w="9525">
                      <a:noFill/>
                      <a:miter lim="800000"/>
                      <a:headEnd/>
                      <a:tailEnd/>
                    </a:ln>
                  </pic:spPr>
                </pic:pic>
              </a:graphicData>
            </a:graphic>
          </wp:inline>
        </w:drawing>
      </w:r>
    </w:p>
    <w:p w:rsidR="000C267B" w:rsidRDefault="000C267B" w:rsidP="000C267B">
      <w:pPr>
        <w:pStyle w:val="Caption"/>
        <w:jc w:val="center"/>
      </w:pPr>
      <w:r>
        <w:t>Figure A-1</w:t>
      </w:r>
    </w:p>
    <w:p w:rsidR="000C267B" w:rsidRDefault="000C267B" w:rsidP="000C267B">
      <w:r>
        <w:t>Once inside the Credentials area you can either update any existing JWT key information or create a new JWT key. To create a new key select the “Create JWT” button and you should see a screen similar to that of figure A-2.   </w:t>
      </w:r>
    </w:p>
    <w:p w:rsidR="000C267B" w:rsidRDefault="000C267B" w:rsidP="000C267B">
      <w:pPr>
        <w:pStyle w:val="Caption"/>
        <w:jc w:val="center"/>
      </w:pPr>
      <w:r>
        <w:rPr>
          <w:noProof/>
          <w:bdr w:val="single" w:sz="8" w:space="0" w:color="000000" w:frame="1"/>
          <w:lang w:val="en-US"/>
        </w:rPr>
        <w:drawing>
          <wp:inline distT="0" distB="0" distL="0" distR="0">
            <wp:extent cx="3474777" cy="2952596"/>
            <wp:effectExtent l="19050" t="0" r="0" b="0"/>
            <wp:docPr id="22" name="Picture 3" descr="https://lh4.googleusercontent.com/MZBpms7BIBSC3caPETjWJhZVjsHJgTJR4RNJa97yNuAqIxG51gafLBXLG5dlPE-MBsnfkpjiw_t1SD2HVo8Bhbfxg3ZRTNISs2gM4iqE4VFPkmF2xlAH1EKPqEKaX9QhFYZf_1sGswOSDbljuGAUZ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ZBpms7BIBSC3caPETjWJhZVjsHJgTJR4RNJa97yNuAqIxG51gafLBXLG5dlPE-MBsnfkpjiw_t1SD2HVo8Bhbfxg3ZRTNISs2gM4iqE4VFPkmF2xlAH1EKPqEKaX9QhFYZf_1sGswOSDbljuGAUZ8o"/>
                    <pic:cNvPicPr>
                      <a:picLocks noChangeAspect="1" noChangeArrowheads="1"/>
                    </pic:cNvPicPr>
                  </pic:nvPicPr>
                  <pic:blipFill>
                    <a:blip r:embed="rId34"/>
                    <a:srcRect/>
                    <a:stretch>
                      <a:fillRect/>
                    </a:stretch>
                  </pic:blipFill>
                  <pic:spPr bwMode="auto">
                    <a:xfrm>
                      <a:off x="0" y="0"/>
                      <a:ext cx="3474659" cy="2952496"/>
                    </a:xfrm>
                    <a:prstGeom prst="rect">
                      <a:avLst/>
                    </a:prstGeom>
                    <a:noFill/>
                    <a:ln w="9525">
                      <a:noFill/>
                      <a:miter lim="800000"/>
                      <a:headEnd/>
                      <a:tailEnd/>
                    </a:ln>
                  </pic:spPr>
                </pic:pic>
              </a:graphicData>
            </a:graphic>
          </wp:inline>
        </w:drawing>
      </w:r>
      <w:r>
        <w:br/>
      </w:r>
      <w:r>
        <w:br/>
        <w:t>Figure A-2</w:t>
      </w:r>
    </w:p>
    <w:p w:rsidR="000C267B" w:rsidRDefault="000C267B" w:rsidP="000C267B">
      <w:r>
        <w:t>Here you can give the Key a descriptive label for easy identification going forward</w:t>
      </w:r>
      <w:r w:rsidR="003C5F2E">
        <w:t>;</w:t>
      </w:r>
      <w:r w:rsidR="007A0A1C">
        <w:t xml:space="preserve"> “RingCentral WordPress Plugin” for example</w:t>
      </w:r>
      <w:r w:rsidR="003C5F2E">
        <w:t>. S</w:t>
      </w:r>
      <w:r>
        <w:t>elect the environment where you will be using the key (“Sandbox” or “Production”)</w:t>
      </w:r>
      <w:r w:rsidR="003C5F2E">
        <w:t xml:space="preserve">. If you just setup a developer’s account then </w:t>
      </w:r>
      <w:r w:rsidR="00266847">
        <w:t>Sandbox will be your only option. Production accounts are only granted to paying RingCentral customers. D</w:t>
      </w:r>
      <w:r>
        <w:t>esignate wh</w:t>
      </w:r>
      <w:r w:rsidR="00266847">
        <w:t xml:space="preserve">at apps will have access to this </w:t>
      </w:r>
      <w:r>
        <w:t xml:space="preserve">key, and finally, set an expiration date on the key if desired. Since you are only creating a JWT key for a </w:t>
      </w:r>
      <w:r>
        <w:lastRenderedPageBreak/>
        <w:t>specific application, this WordPress Plugin, select the checkbox “Only specific apps of my choice” and provide the Client ID code for the particular app.  Figure A-3 shows th</w:t>
      </w:r>
      <w:r w:rsidR="007A0A1C">
        <w:t>e entering of the Client ID</w:t>
      </w:r>
      <w:r>
        <w:t>.</w:t>
      </w:r>
      <w:r w:rsidR="007A0A1C">
        <w:t xml:space="preserve"> There is no real reason to enter an expiration date unless you want to manually regenerate the JWT key on a regular basis for added security or you are only setting up the WordPress plugin for a set period of time.</w:t>
      </w:r>
    </w:p>
    <w:p w:rsidR="000C267B" w:rsidRDefault="000C267B" w:rsidP="000C267B">
      <w:pPr>
        <w:pStyle w:val="Caption"/>
        <w:jc w:val="center"/>
      </w:pPr>
      <w:r>
        <w:rPr>
          <w:noProof/>
          <w:bdr w:val="single" w:sz="8" w:space="0" w:color="000000" w:frame="1"/>
          <w:lang w:val="en-US"/>
        </w:rPr>
        <w:drawing>
          <wp:inline distT="0" distB="0" distL="0" distR="0">
            <wp:extent cx="5697855" cy="1235075"/>
            <wp:effectExtent l="19050" t="0" r="0" b="0"/>
            <wp:docPr id="21" name="Picture 4" descr="https://lh6.googleusercontent.com/Y34wzVnY5GceKziJK6NMbWPVPB6IK0bO6z49FKCm6H86BhcJOBmRGx3PHC_V13l7rf9VRz6wr1YR6r5AI1J4f0u4gzhdvo_wvkx9Pr79kWtmSNBela_wWL5ry9NG1mpD_qNhZexA63PyEvDp0oGs8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34wzVnY5GceKziJK6NMbWPVPB6IK0bO6z49FKCm6H86BhcJOBmRGx3PHC_V13l7rf9VRz6wr1YR6r5AI1J4f0u4gzhdvo_wvkx9Pr79kWtmSNBela_wWL5ry9NG1mpD_qNhZexA63PyEvDp0oGs8lM"/>
                    <pic:cNvPicPr>
                      <a:picLocks noChangeAspect="1" noChangeArrowheads="1"/>
                    </pic:cNvPicPr>
                  </pic:nvPicPr>
                  <pic:blipFill>
                    <a:blip r:embed="rId35"/>
                    <a:srcRect/>
                    <a:stretch>
                      <a:fillRect/>
                    </a:stretch>
                  </pic:blipFill>
                  <pic:spPr bwMode="auto">
                    <a:xfrm>
                      <a:off x="0" y="0"/>
                      <a:ext cx="5697855" cy="1235075"/>
                    </a:xfrm>
                    <a:prstGeom prst="rect">
                      <a:avLst/>
                    </a:prstGeom>
                    <a:noFill/>
                    <a:ln w="9525">
                      <a:noFill/>
                      <a:miter lim="800000"/>
                      <a:headEnd/>
                      <a:tailEnd/>
                    </a:ln>
                  </pic:spPr>
                </pic:pic>
              </a:graphicData>
            </a:graphic>
          </wp:inline>
        </w:drawing>
      </w:r>
      <w:r>
        <w:br/>
      </w:r>
      <w:r>
        <w:br/>
        <w:t>Figure A-3</w:t>
      </w:r>
    </w:p>
    <w:p w:rsidR="000C267B" w:rsidRDefault="000C267B" w:rsidP="000C267B">
      <w:r>
        <w:t>Below are the correct Client IDs to use within each environment.</w:t>
      </w:r>
    </w:p>
    <w:tbl>
      <w:tblPr>
        <w:tblStyle w:val="TableGrid"/>
        <w:tblW w:w="0" w:type="auto"/>
        <w:tblLook w:val="04A0"/>
      </w:tblPr>
      <w:tblGrid>
        <w:gridCol w:w="4788"/>
        <w:gridCol w:w="4788"/>
      </w:tblGrid>
      <w:tr w:rsidR="000C267B" w:rsidTr="000C267B">
        <w:tc>
          <w:tcPr>
            <w:tcW w:w="4788" w:type="dxa"/>
          </w:tcPr>
          <w:p w:rsidR="000C267B" w:rsidRPr="000C267B" w:rsidRDefault="000C267B" w:rsidP="000C267B">
            <w:pPr>
              <w:jc w:val="center"/>
              <w:rPr>
                <w:b/>
              </w:rPr>
            </w:pPr>
            <w:r w:rsidRPr="000C267B">
              <w:rPr>
                <w:b/>
              </w:rPr>
              <w:t>Sandbox Environment</w:t>
            </w:r>
            <w:r>
              <w:rPr>
                <w:b/>
              </w:rPr>
              <w:t xml:space="preserve"> Client ID</w:t>
            </w:r>
          </w:p>
        </w:tc>
        <w:tc>
          <w:tcPr>
            <w:tcW w:w="4788" w:type="dxa"/>
          </w:tcPr>
          <w:p w:rsidR="000C267B" w:rsidRPr="000C267B" w:rsidRDefault="000C267B" w:rsidP="000C267B">
            <w:pPr>
              <w:jc w:val="center"/>
              <w:rPr>
                <w:b/>
                <w:u w:val="double"/>
              </w:rPr>
            </w:pPr>
            <w:r w:rsidRPr="000C267B">
              <w:rPr>
                <w:b/>
              </w:rPr>
              <w:t>Production Environment</w:t>
            </w:r>
            <w:r>
              <w:rPr>
                <w:b/>
              </w:rPr>
              <w:t xml:space="preserve"> Client I</w:t>
            </w:r>
            <w:r>
              <w:rPr>
                <w:b/>
                <w:u w:val="double"/>
              </w:rPr>
              <w:t>D</w:t>
            </w:r>
          </w:p>
        </w:tc>
      </w:tr>
      <w:tr w:rsidR="000C267B" w:rsidTr="000C267B">
        <w:tc>
          <w:tcPr>
            <w:tcW w:w="4788" w:type="dxa"/>
          </w:tcPr>
          <w:p w:rsidR="000C267B" w:rsidRDefault="000C267B" w:rsidP="000C267B">
            <w:pPr>
              <w:jc w:val="center"/>
            </w:pPr>
            <w:r w:rsidRPr="000C267B">
              <w:t>2F8P8KXOVj7fk8uKqeLHqX</w:t>
            </w:r>
          </w:p>
        </w:tc>
        <w:tc>
          <w:tcPr>
            <w:tcW w:w="4788" w:type="dxa"/>
          </w:tcPr>
          <w:p w:rsidR="000C267B" w:rsidRDefault="000C267B" w:rsidP="000C267B">
            <w:pPr>
              <w:jc w:val="center"/>
            </w:pPr>
            <w:r w:rsidRPr="000C267B">
              <w:t>1wCjgWSFtUucSBkvWsHuhe</w:t>
            </w:r>
          </w:p>
        </w:tc>
      </w:tr>
    </w:tbl>
    <w:p w:rsidR="000C267B" w:rsidRDefault="000C267B" w:rsidP="000C267B"/>
    <w:p w:rsidR="007E717C" w:rsidRDefault="000C267B" w:rsidP="007E717C">
      <w:r>
        <w:t xml:space="preserve">Copy the </w:t>
      </w:r>
      <w:r w:rsidR="00FB7819">
        <w:t xml:space="preserve">appropriate </w:t>
      </w:r>
      <w:r>
        <w:t>Client ID</w:t>
      </w:r>
      <w:r w:rsidR="007A0A1C">
        <w:t xml:space="preserve"> from the table above</w:t>
      </w:r>
      <w:r>
        <w:t xml:space="preserve"> and paste it into the JWT creation form</w:t>
      </w:r>
      <w:r w:rsidR="007E717C">
        <w:t>. A completed sample for the sandbox environment is shown in Figure A-4. Make note of the phone number shown for your own account as the sandbox username</w:t>
      </w:r>
      <w:r w:rsidR="003C5F2E">
        <w:t xml:space="preserve"> </w:t>
      </w:r>
      <w:r w:rsidR="003C5F2E" w:rsidRPr="003C5F2E">
        <w:rPr>
          <w:b/>
          <w:color w:val="FF0000"/>
        </w:rPr>
        <w:t>[3]</w:t>
      </w:r>
      <w:r w:rsidR="007E717C">
        <w:t>, this is the phone number that you have to put into the plugin settings page for “RingCentral Number”, including the “1” prefix, but not the “+” symbol.  Be sure to click the “Add App” button</w:t>
      </w:r>
      <w:r w:rsidR="003C5F2E">
        <w:t xml:space="preserve"> </w:t>
      </w:r>
      <w:r w:rsidR="003C5F2E" w:rsidRPr="003C5F2E">
        <w:rPr>
          <w:b/>
          <w:color w:val="FF0000"/>
        </w:rPr>
        <w:t>[4]</w:t>
      </w:r>
      <w:r w:rsidR="007E717C">
        <w:t xml:space="preserve"> to connect the Client ID to this JWT key, then click “Create JWT” </w:t>
      </w:r>
      <w:r w:rsidR="003C5F2E" w:rsidRPr="003C5F2E">
        <w:rPr>
          <w:b/>
          <w:color w:val="FF0000"/>
        </w:rPr>
        <w:t>[5]</w:t>
      </w:r>
      <w:r w:rsidR="003C5F2E">
        <w:t xml:space="preserve"> </w:t>
      </w:r>
      <w:r w:rsidR="007E717C">
        <w:t>to generate the key.</w:t>
      </w:r>
    </w:p>
    <w:p w:rsidR="007E717C" w:rsidRDefault="007E717C" w:rsidP="007E717C">
      <w:pPr>
        <w:pStyle w:val="Caption"/>
        <w:jc w:val="center"/>
      </w:pPr>
      <w:r>
        <w:rPr>
          <w:noProof/>
          <w:lang w:val="en-US"/>
        </w:rPr>
        <w:drawing>
          <wp:inline distT="0" distB="0" distL="0" distR="0">
            <wp:extent cx="3044873" cy="3128741"/>
            <wp:effectExtent l="38100" t="19050" r="22177" b="14509"/>
            <wp:docPr id="28" name="Picture 26" descr="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png"/>
                    <pic:cNvPicPr/>
                  </pic:nvPicPr>
                  <pic:blipFill>
                    <a:blip r:embed="rId36"/>
                    <a:stretch>
                      <a:fillRect/>
                    </a:stretch>
                  </pic:blipFill>
                  <pic:spPr>
                    <a:xfrm>
                      <a:off x="0" y="0"/>
                      <a:ext cx="3044873" cy="3128741"/>
                    </a:xfrm>
                    <a:prstGeom prst="rect">
                      <a:avLst/>
                    </a:prstGeom>
                    <a:ln>
                      <a:solidFill>
                        <a:schemeClr val="accent1"/>
                      </a:solidFill>
                    </a:ln>
                  </pic:spPr>
                </pic:pic>
              </a:graphicData>
            </a:graphic>
          </wp:inline>
        </w:drawing>
      </w:r>
      <w:r>
        <w:br/>
        <w:t>Figure A-4</w:t>
      </w:r>
    </w:p>
    <w:p w:rsidR="000C267B" w:rsidRDefault="000C267B" w:rsidP="000C267B">
      <w:r>
        <w:lastRenderedPageBreak/>
        <w:t xml:space="preserve">The JWT will be generated and you can see it on the list of Keys that have been created.  Click on the label name for the JWT key that you </w:t>
      </w:r>
      <w:r w:rsidR="00E363A1">
        <w:t>just created</w:t>
      </w:r>
      <w:r>
        <w:t xml:space="preserve"> to reveal the settings. When the selected JWT key screen is displayed you can</w:t>
      </w:r>
      <w:r w:rsidR="00E363A1">
        <w:t xml:space="preserve"> select “Click to see” and then click the </w:t>
      </w:r>
      <w:r>
        <w:t xml:space="preserve">copy </w:t>
      </w:r>
      <w:r w:rsidR="00E363A1">
        <w:t xml:space="preserve">button to copy the full JWT </w:t>
      </w:r>
      <w:r>
        <w:t>key</w:t>
      </w:r>
      <w:r w:rsidR="00E363A1">
        <w:t xml:space="preserve"> </w:t>
      </w:r>
      <w:r w:rsidR="007A0A1C">
        <w:t>and paste it into the RingCentral WordPress Settings page</w:t>
      </w:r>
      <w:r w:rsidR="00E363A1">
        <w:t xml:space="preserve"> in the WordPress Plugin</w:t>
      </w:r>
      <w:r>
        <w:t xml:space="preserve">. Figure </w:t>
      </w:r>
      <w:r w:rsidR="007A0A1C">
        <w:t>A-</w:t>
      </w:r>
      <w:r w:rsidR="00325FDC">
        <w:t>5</w:t>
      </w:r>
      <w:r>
        <w:t xml:space="preserve"> shows this for you.</w:t>
      </w:r>
    </w:p>
    <w:p w:rsidR="000C267B" w:rsidRDefault="000C267B" w:rsidP="007A0A1C">
      <w:pPr>
        <w:jc w:val="center"/>
      </w:pPr>
      <w:r>
        <w:rPr>
          <w:noProof/>
          <w:bdr w:val="single" w:sz="8" w:space="0" w:color="000000" w:frame="1"/>
          <w:lang w:val="en-US"/>
        </w:rPr>
        <w:drawing>
          <wp:inline distT="0" distB="0" distL="0" distR="0">
            <wp:extent cx="4590778" cy="2609902"/>
            <wp:effectExtent l="19050" t="0" r="272" b="0"/>
            <wp:docPr id="19" name="Picture 5" descr="https://lh5.googleusercontent.com/W56P7l5vxO3nLkwK3627U1xHW6SzvPop-fqnXtGbaXrxOCOjBYxAQneBpLBdlLhftkjoiSYdZKGTKsYZKUc9wkaEL1BWRppHsWITxfF9Pwi8Ohn8qOWFQ6UJUYe6N6yEysW2r_adK_USljJWt9pdT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56P7l5vxO3nLkwK3627U1xHW6SzvPop-fqnXtGbaXrxOCOjBYxAQneBpLBdlLhftkjoiSYdZKGTKsYZKUc9wkaEL1BWRppHsWITxfF9Pwi8Ohn8qOWFQ6UJUYe6N6yEysW2r_adK_USljJWt9pdTb8"/>
                    <pic:cNvPicPr>
                      <a:picLocks noChangeAspect="1" noChangeArrowheads="1"/>
                    </pic:cNvPicPr>
                  </pic:nvPicPr>
                  <pic:blipFill>
                    <a:blip r:embed="rId37"/>
                    <a:stretch>
                      <a:fillRect/>
                    </a:stretch>
                  </pic:blipFill>
                  <pic:spPr bwMode="auto">
                    <a:xfrm>
                      <a:off x="0" y="0"/>
                      <a:ext cx="4590778" cy="2609902"/>
                    </a:xfrm>
                    <a:prstGeom prst="rect">
                      <a:avLst/>
                    </a:prstGeom>
                    <a:noFill/>
                    <a:ln w="9525">
                      <a:noFill/>
                      <a:miter lim="800000"/>
                      <a:headEnd/>
                      <a:tailEnd/>
                    </a:ln>
                  </pic:spPr>
                </pic:pic>
              </a:graphicData>
            </a:graphic>
          </wp:inline>
        </w:drawing>
      </w:r>
    </w:p>
    <w:p w:rsidR="007A0A1C" w:rsidRDefault="007A0A1C" w:rsidP="007A0A1C">
      <w:pPr>
        <w:pStyle w:val="Caption"/>
        <w:jc w:val="center"/>
      </w:pPr>
      <w:r>
        <w:t>Figure A-</w:t>
      </w:r>
      <w:r w:rsidR="00325FDC">
        <w:t>5</w:t>
      </w:r>
    </w:p>
    <w:p w:rsidR="00E363A1" w:rsidRPr="00E363A1" w:rsidRDefault="00E363A1" w:rsidP="00E363A1">
      <w:r>
        <w:t xml:space="preserve">Once you have the JWT key and the phone number saved into the RingCentral </w:t>
      </w:r>
      <w:r w:rsidR="005C431D">
        <w:t xml:space="preserve">WordPress settings page all the RingCentral specific features </w:t>
      </w:r>
      <w:r w:rsidR="00FB7819">
        <w:t xml:space="preserve">like SMS and the embedded phone </w:t>
      </w:r>
      <w:r w:rsidR="005C431D">
        <w:t xml:space="preserve">should be working as expected. </w:t>
      </w:r>
      <w:r w:rsidR="00FB4576">
        <w:t xml:space="preserve">Be sure to use the phone number from this page </w:t>
      </w:r>
      <w:r w:rsidR="00FB4576" w:rsidRPr="00FB4576">
        <w:rPr>
          <w:b/>
          <w:color w:val="FF0000"/>
        </w:rPr>
        <w:t>[1]</w:t>
      </w:r>
      <w:r w:rsidR="00FB4576">
        <w:t xml:space="preserve"> and not the one from the overall developer account credentials as they are not the same. </w:t>
      </w:r>
    </w:p>
    <w:sectPr w:rsidR="00E363A1" w:rsidRPr="00E363A1" w:rsidSect="00303DB7">
      <w:headerReference w:type="default" r:id="rId38"/>
      <w:footerReference w:type="default" r:id="rId39"/>
      <w:pgSz w:w="12240" w:h="15840"/>
      <w:pgMar w:top="1440" w:right="1440" w:bottom="1440" w:left="1440" w:header="144" w:footer="4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EDB" w:rsidRDefault="001E5EDB" w:rsidP="00AA44E5">
      <w:pPr>
        <w:spacing w:after="0" w:line="240" w:lineRule="auto"/>
      </w:pPr>
      <w:r>
        <w:separator/>
      </w:r>
    </w:p>
  </w:endnote>
  <w:endnote w:type="continuationSeparator" w:id="1">
    <w:p w:rsidR="001E5EDB" w:rsidRDefault="001E5EDB" w:rsidP="00AA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34880"/>
      <w:docPartObj>
        <w:docPartGallery w:val="Page Numbers (Bottom of Page)"/>
        <w:docPartUnique/>
      </w:docPartObj>
    </w:sdtPr>
    <w:sdtContent>
      <w:p w:rsidR="00E363A1" w:rsidRDefault="003C5F2E">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363A1" w:rsidRDefault="00E363A1" w:rsidP="003F059F">
        <w:pPr>
          <w:pStyle w:val="Footer"/>
          <w:tabs>
            <w:tab w:val="left" w:pos="3826"/>
          </w:tabs>
        </w:pPr>
        <w:r>
          <w:tab/>
        </w:r>
        <w:r>
          <w:tab/>
        </w:r>
        <w:fldSimple w:instr=" PAGE    \* MERGEFORMAT ">
          <w:r w:rsidR="00176366">
            <w:rPr>
              <w:noProof/>
            </w:rPr>
            <w:t>13</w:t>
          </w:r>
        </w:fldSimple>
      </w:p>
    </w:sdtContent>
  </w:sdt>
  <w:p w:rsidR="00E363A1" w:rsidRDefault="00E36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EDB" w:rsidRDefault="001E5EDB" w:rsidP="00AA44E5">
      <w:pPr>
        <w:spacing w:after="0" w:line="240" w:lineRule="auto"/>
      </w:pPr>
      <w:r>
        <w:separator/>
      </w:r>
    </w:p>
  </w:footnote>
  <w:footnote w:type="continuationSeparator" w:id="1">
    <w:p w:rsidR="001E5EDB" w:rsidRDefault="001E5EDB" w:rsidP="00AA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n-US"/>
      </w:rPr>
      <w:alias w:val="Title"/>
      <w:id w:val="77738743"/>
      <w:placeholder>
        <w:docPart w:val="FE344DCEC7CA4D59962C7D75641DEF2C"/>
      </w:placeholder>
      <w:dataBinding w:prefixMappings="xmlns:ns0='http://schemas.openxmlformats.org/package/2006/metadata/core-properties' xmlns:ns1='http://purl.org/dc/elements/1.1/'" w:xpath="/ns0:coreProperties[1]/ns1:title[1]" w:storeItemID="{6C3C8BC8-F283-45AE-878A-BAB7291924A1}"/>
      <w:text/>
    </w:sdtPr>
    <w:sdtContent>
      <w:p w:rsidR="00E363A1" w:rsidRPr="00303DB7" w:rsidRDefault="00E363A1" w:rsidP="00303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D01F6">
          <w:rPr>
            <w:rFonts w:asciiTheme="majorHAnsi" w:eastAsiaTheme="majorEastAsia" w:hAnsiTheme="majorHAnsi" w:cstheme="majorBidi"/>
            <w:sz w:val="32"/>
            <w:szCs w:val="32"/>
            <w:lang w:val="en-US"/>
          </w:rPr>
          <w:t>RingCentral [RC-Free] Plugin – User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7EE9"/>
    <w:multiLevelType w:val="multilevel"/>
    <w:tmpl w:val="FFC6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B43B1"/>
    <w:multiLevelType w:val="hybridMultilevel"/>
    <w:tmpl w:val="4FCE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40733F"/>
    <w:multiLevelType w:val="hybridMultilevel"/>
    <w:tmpl w:val="844E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E179E"/>
    <w:multiLevelType w:val="hybridMultilevel"/>
    <w:tmpl w:val="7A5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A36486"/>
    <w:multiLevelType w:val="multilevel"/>
    <w:tmpl w:val="75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4F775D"/>
    <w:multiLevelType w:val="multilevel"/>
    <w:tmpl w:val="EB2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26626"/>
    <o:shapelayout v:ext="edit">
      <o:idmap v:ext="edit" data="3"/>
    </o:shapelayout>
  </w:hdrShapeDefaults>
  <w:footnotePr>
    <w:footnote w:id="0"/>
    <w:footnote w:id="1"/>
  </w:footnotePr>
  <w:endnotePr>
    <w:endnote w:id="0"/>
    <w:endnote w:id="1"/>
  </w:endnotePr>
  <w:compat/>
  <w:rsids>
    <w:rsidRoot w:val="00FD674A"/>
    <w:rsid w:val="000137B5"/>
    <w:rsid w:val="000315EF"/>
    <w:rsid w:val="000B1D2E"/>
    <w:rsid w:val="000B6B88"/>
    <w:rsid w:val="000C147C"/>
    <w:rsid w:val="000C267B"/>
    <w:rsid w:val="000E10A5"/>
    <w:rsid w:val="000E26C4"/>
    <w:rsid w:val="000E5E6C"/>
    <w:rsid w:val="00120E32"/>
    <w:rsid w:val="0012540D"/>
    <w:rsid w:val="00135388"/>
    <w:rsid w:val="001437C6"/>
    <w:rsid w:val="00161D76"/>
    <w:rsid w:val="00170422"/>
    <w:rsid w:val="00176366"/>
    <w:rsid w:val="001A76D6"/>
    <w:rsid w:val="001E5EDB"/>
    <w:rsid w:val="001F7831"/>
    <w:rsid w:val="0020647E"/>
    <w:rsid w:val="00227CF1"/>
    <w:rsid w:val="002328D4"/>
    <w:rsid w:val="00266847"/>
    <w:rsid w:val="00274413"/>
    <w:rsid w:val="00277E0B"/>
    <w:rsid w:val="0028349A"/>
    <w:rsid w:val="002A0065"/>
    <w:rsid w:val="002C6951"/>
    <w:rsid w:val="002D01F6"/>
    <w:rsid w:val="002E3C4D"/>
    <w:rsid w:val="00301837"/>
    <w:rsid w:val="00303DB7"/>
    <w:rsid w:val="00325FDC"/>
    <w:rsid w:val="00342249"/>
    <w:rsid w:val="00384F73"/>
    <w:rsid w:val="003A33E9"/>
    <w:rsid w:val="003A4AEA"/>
    <w:rsid w:val="003C5F2E"/>
    <w:rsid w:val="003E39EC"/>
    <w:rsid w:val="003F059F"/>
    <w:rsid w:val="004405B9"/>
    <w:rsid w:val="0046289D"/>
    <w:rsid w:val="004A11F1"/>
    <w:rsid w:val="004E5913"/>
    <w:rsid w:val="00507B6E"/>
    <w:rsid w:val="005171EE"/>
    <w:rsid w:val="0052501C"/>
    <w:rsid w:val="00525B60"/>
    <w:rsid w:val="00560E40"/>
    <w:rsid w:val="00565CC0"/>
    <w:rsid w:val="005779B3"/>
    <w:rsid w:val="0059613C"/>
    <w:rsid w:val="005C431D"/>
    <w:rsid w:val="005E0E2F"/>
    <w:rsid w:val="006171D4"/>
    <w:rsid w:val="00657799"/>
    <w:rsid w:val="006668DE"/>
    <w:rsid w:val="006C76C4"/>
    <w:rsid w:val="006D12AB"/>
    <w:rsid w:val="006E33D9"/>
    <w:rsid w:val="006F0729"/>
    <w:rsid w:val="007242A4"/>
    <w:rsid w:val="00743A78"/>
    <w:rsid w:val="00745324"/>
    <w:rsid w:val="00761254"/>
    <w:rsid w:val="00776F83"/>
    <w:rsid w:val="007A0A1C"/>
    <w:rsid w:val="007A79CF"/>
    <w:rsid w:val="007B3830"/>
    <w:rsid w:val="007C74F5"/>
    <w:rsid w:val="007D2C38"/>
    <w:rsid w:val="007E717C"/>
    <w:rsid w:val="00802092"/>
    <w:rsid w:val="008175E4"/>
    <w:rsid w:val="0083523C"/>
    <w:rsid w:val="00860F05"/>
    <w:rsid w:val="0087015B"/>
    <w:rsid w:val="008C29BF"/>
    <w:rsid w:val="008E0322"/>
    <w:rsid w:val="008F222D"/>
    <w:rsid w:val="00900171"/>
    <w:rsid w:val="00904CAA"/>
    <w:rsid w:val="00940254"/>
    <w:rsid w:val="00940F42"/>
    <w:rsid w:val="0096170F"/>
    <w:rsid w:val="00990AD2"/>
    <w:rsid w:val="00994ADA"/>
    <w:rsid w:val="009B522A"/>
    <w:rsid w:val="009D07FA"/>
    <w:rsid w:val="00A04ED1"/>
    <w:rsid w:val="00A25FA7"/>
    <w:rsid w:val="00A34698"/>
    <w:rsid w:val="00A72910"/>
    <w:rsid w:val="00A7445B"/>
    <w:rsid w:val="00A84A0C"/>
    <w:rsid w:val="00AA44E5"/>
    <w:rsid w:val="00AB1605"/>
    <w:rsid w:val="00AB2BBA"/>
    <w:rsid w:val="00AF74F4"/>
    <w:rsid w:val="00B0102D"/>
    <w:rsid w:val="00B01232"/>
    <w:rsid w:val="00B034F0"/>
    <w:rsid w:val="00B11C43"/>
    <w:rsid w:val="00B542D8"/>
    <w:rsid w:val="00B57FBC"/>
    <w:rsid w:val="00BB7B40"/>
    <w:rsid w:val="00BE2520"/>
    <w:rsid w:val="00BE71AE"/>
    <w:rsid w:val="00BF33C6"/>
    <w:rsid w:val="00C070D1"/>
    <w:rsid w:val="00C54427"/>
    <w:rsid w:val="00C60BD0"/>
    <w:rsid w:val="00C6475B"/>
    <w:rsid w:val="00C9618B"/>
    <w:rsid w:val="00CA5427"/>
    <w:rsid w:val="00CA71A7"/>
    <w:rsid w:val="00CC7010"/>
    <w:rsid w:val="00D021D0"/>
    <w:rsid w:val="00D12C9F"/>
    <w:rsid w:val="00D524DB"/>
    <w:rsid w:val="00D71FC2"/>
    <w:rsid w:val="00D9132A"/>
    <w:rsid w:val="00D971D4"/>
    <w:rsid w:val="00DB478A"/>
    <w:rsid w:val="00DD0F67"/>
    <w:rsid w:val="00DE7B16"/>
    <w:rsid w:val="00DF48A3"/>
    <w:rsid w:val="00E0288A"/>
    <w:rsid w:val="00E11CB0"/>
    <w:rsid w:val="00E363A1"/>
    <w:rsid w:val="00E56E13"/>
    <w:rsid w:val="00E62292"/>
    <w:rsid w:val="00E81301"/>
    <w:rsid w:val="00E8629C"/>
    <w:rsid w:val="00EC074E"/>
    <w:rsid w:val="00EC0D5E"/>
    <w:rsid w:val="00ED4D13"/>
    <w:rsid w:val="00EF1FE4"/>
    <w:rsid w:val="00F2174C"/>
    <w:rsid w:val="00F22B80"/>
    <w:rsid w:val="00F342C5"/>
    <w:rsid w:val="00F37C85"/>
    <w:rsid w:val="00F72DC0"/>
    <w:rsid w:val="00F82042"/>
    <w:rsid w:val="00F8799D"/>
    <w:rsid w:val="00FA56B0"/>
    <w:rsid w:val="00FB4432"/>
    <w:rsid w:val="00FB4576"/>
    <w:rsid w:val="00FB7819"/>
    <w:rsid w:val="00FD674A"/>
    <w:rsid w:val="00FE492A"/>
    <w:rsid w:val="00FF514E"/>
    <w:rsid w:val="00FF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style>
  <w:style w:type="paragraph" w:styleId="Heading1">
    <w:name w:val="heading 1"/>
    <w:basedOn w:val="Normal"/>
    <w:next w:val="Normal"/>
    <w:link w:val="Heading1Char"/>
    <w:uiPriority w:val="9"/>
    <w:qFormat/>
    <w:rsid w:val="0027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A"/>
    <w:rPr>
      <w:rFonts w:ascii="Tahoma" w:hAnsi="Tahoma" w:cs="Tahoma"/>
      <w:sz w:val="16"/>
      <w:szCs w:val="16"/>
    </w:rPr>
  </w:style>
  <w:style w:type="character" w:customStyle="1" w:styleId="Heading1Char">
    <w:name w:val="Heading 1 Char"/>
    <w:basedOn w:val="DefaultParagraphFont"/>
    <w:link w:val="Heading1"/>
    <w:uiPriority w:val="9"/>
    <w:rsid w:val="00274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4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41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71FC2"/>
    <w:rPr>
      <w:i/>
      <w:iCs/>
      <w:color w:val="000000" w:themeColor="text1"/>
    </w:rPr>
  </w:style>
  <w:style w:type="character" w:customStyle="1" w:styleId="QuoteChar">
    <w:name w:val="Quote Char"/>
    <w:basedOn w:val="DefaultParagraphFont"/>
    <w:link w:val="Quote"/>
    <w:uiPriority w:val="29"/>
    <w:rsid w:val="00D71FC2"/>
    <w:rPr>
      <w:i/>
      <w:iCs/>
      <w:color w:val="000000" w:themeColor="text1"/>
    </w:rPr>
  </w:style>
  <w:style w:type="character" w:styleId="Hyperlink">
    <w:name w:val="Hyperlink"/>
    <w:basedOn w:val="DefaultParagraphFont"/>
    <w:uiPriority w:val="99"/>
    <w:unhideWhenUsed/>
    <w:rsid w:val="00AA44E5"/>
    <w:rPr>
      <w:color w:val="0000FF" w:themeColor="hyperlink"/>
      <w:u w:val="single"/>
    </w:rPr>
  </w:style>
  <w:style w:type="paragraph" w:styleId="Header">
    <w:name w:val="header"/>
    <w:basedOn w:val="Normal"/>
    <w:link w:val="HeaderChar"/>
    <w:uiPriority w:val="99"/>
    <w:unhideWhenUsed/>
    <w:rsid w:val="00AA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E5"/>
  </w:style>
  <w:style w:type="paragraph" w:styleId="Footer">
    <w:name w:val="footer"/>
    <w:basedOn w:val="Normal"/>
    <w:link w:val="FooterChar"/>
    <w:uiPriority w:val="99"/>
    <w:unhideWhenUsed/>
    <w:rsid w:val="00AA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E5"/>
  </w:style>
  <w:style w:type="table" w:styleId="TableGrid">
    <w:name w:val="Table Grid"/>
    <w:basedOn w:val="TableNormal"/>
    <w:uiPriority w:val="59"/>
    <w:rsid w:val="003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79C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72910"/>
    <w:rPr>
      <w:color w:val="800080" w:themeColor="followedHyperlink"/>
      <w:u w:val="single"/>
    </w:rPr>
  </w:style>
  <w:style w:type="paragraph" w:styleId="ListParagraph">
    <w:name w:val="List Paragraph"/>
    <w:basedOn w:val="Normal"/>
    <w:uiPriority w:val="34"/>
    <w:qFormat/>
    <w:rsid w:val="000137B5"/>
    <w:pPr>
      <w:ind w:left="720"/>
      <w:contextualSpacing/>
    </w:pPr>
  </w:style>
  <w:style w:type="character" w:customStyle="1" w:styleId="Heading3Char">
    <w:name w:val="Heading 3 Char"/>
    <w:basedOn w:val="DefaultParagraphFont"/>
    <w:link w:val="Heading3"/>
    <w:uiPriority w:val="9"/>
    <w:rsid w:val="00232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28D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328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8D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0C26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169521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16">
          <w:marLeft w:val="0"/>
          <w:marRight w:val="0"/>
          <w:marTop w:val="0"/>
          <w:marBottom w:val="0"/>
          <w:divBdr>
            <w:top w:val="none" w:sz="0" w:space="11" w:color="auto"/>
            <w:left w:val="none" w:sz="0" w:space="11" w:color="auto"/>
            <w:bottom w:val="none" w:sz="0" w:space="11" w:color="auto"/>
            <w:right w:val="none" w:sz="0" w:space="11" w:color="auto"/>
          </w:divBdr>
        </w:div>
      </w:divsChild>
    </w:div>
    <w:div w:id="1409959798">
      <w:bodyDiv w:val="1"/>
      <w:marLeft w:val="0"/>
      <w:marRight w:val="0"/>
      <w:marTop w:val="0"/>
      <w:marBottom w:val="0"/>
      <w:divBdr>
        <w:top w:val="none" w:sz="0" w:space="0" w:color="auto"/>
        <w:left w:val="none" w:sz="0" w:space="0" w:color="auto"/>
        <w:bottom w:val="none" w:sz="0" w:space="0" w:color="auto"/>
        <w:right w:val="none" w:sz="0" w:space="0" w:color="auto"/>
      </w:divBdr>
    </w:div>
    <w:div w:id="1518813081">
      <w:bodyDiv w:val="1"/>
      <w:marLeft w:val="0"/>
      <w:marRight w:val="0"/>
      <w:marTop w:val="0"/>
      <w:marBottom w:val="0"/>
      <w:divBdr>
        <w:top w:val="none" w:sz="0" w:space="0" w:color="auto"/>
        <w:left w:val="none" w:sz="0" w:space="0" w:color="auto"/>
        <w:bottom w:val="none" w:sz="0" w:space="0" w:color="auto"/>
        <w:right w:val="none" w:sz="0" w:space="0" w:color="auto"/>
      </w:divBdr>
    </w:div>
    <w:div w:id="1777165523">
      <w:bodyDiv w:val="1"/>
      <w:marLeft w:val="0"/>
      <w:marRight w:val="0"/>
      <w:marTop w:val="0"/>
      <w:marBottom w:val="0"/>
      <w:divBdr>
        <w:top w:val="none" w:sz="0" w:space="0" w:color="auto"/>
        <w:left w:val="none" w:sz="0" w:space="0" w:color="auto"/>
        <w:bottom w:val="none" w:sz="0" w:space="0" w:color="auto"/>
        <w:right w:val="none" w:sz="0" w:space="0" w:color="auto"/>
      </w:divBdr>
    </w:div>
    <w:div w:id="1899897297">
      <w:bodyDiv w:val="1"/>
      <w:marLeft w:val="0"/>
      <w:marRight w:val="0"/>
      <w:marTop w:val="0"/>
      <w:marBottom w:val="0"/>
      <w:divBdr>
        <w:top w:val="none" w:sz="0" w:space="0" w:color="auto"/>
        <w:left w:val="none" w:sz="0" w:space="0" w:color="auto"/>
        <w:bottom w:val="none" w:sz="0" w:space="0" w:color="auto"/>
        <w:right w:val="none" w:sz="0" w:space="0" w:color="auto"/>
      </w:divBdr>
      <w:divsChild>
        <w:div w:id="6450273">
          <w:marLeft w:val="0"/>
          <w:marRight w:val="0"/>
          <w:marTop w:val="0"/>
          <w:marBottom w:val="0"/>
          <w:divBdr>
            <w:top w:val="none" w:sz="0" w:space="11" w:color="auto"/>
            <w:left w:val="none" w:sz="0" w:space="11" w:color="auto"/>
            <w:bottom w:val="none" w:sz="0" w:space="11" w:color="auto"/>
            <w:right w:val="none" w:sz="0" w:space="1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ladin-bs.com/plugins" TargetMode="External"/><Relationship Id="rId17" Type="http://schemas.openxmlformats.org/officeDocument/2006/relationships/hyperlink" Target="https://developers.ringcentral.com"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ingcentral.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evelopers.ringcentral.com"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s://paladin-bs.com" TargetMode="External"/><Relationship Id="rId19" Type="http://schemas.openxmlformats.org/officeDocument/2006/relationships/image" Target="media/image7.png"/><Relationship Id="rId31" Type="http://schemas.openxmlformats.org/officeDocument/2006/relationships/hyperlink" Target="https://paladin-bs.com/conta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ringcentral.com" TargetMode="External"/><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44DCEC7CA4D59962C7D75641DEF2C"/>
        <w:category>
          <w:name w:val="General"/>
          <w:gallery w:val="placeholder"/>
        </w:category>
        <w:types>
          <w:type w:val="bbPlcHdr"/>
        </w:types>
        <w:behaviors>
          <w:behavior w:val="content"/>
        </w:behaviors>
        <w:guid w:val="{BC25EBA4-23BB-4268-A3C1-8993A36F2478}"/>
      </w:docPartPr>
      <w:docPartBody>
        <w:p w:rsidR="005258B0" w:rsidRDefault="005258B0" w:rsidP="005258B0">
          <w:pPr>
            <w:pStyle w:val="FE344DCEC7CA4D59962C7D75641DE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8B0"/>
    <w:rsid w:val="001104BE"/>
    <w:rsid w:val="001F4D2A"/>
    <w:rsid w:val="00241E11"/>
    <w:rsid w:val="005258B0"/>
    <w:rsid w:val="00704E7D"/>
    <w:rsid w:val="00837619"/>
    <w:rsid w:val="00C90AD3"/>
    <w:rsid w:val="00CC24BB"/>
    <w:rsid w:val="00DE2E1D"/>
    <w:rsid w:val="00E506D8"/>
    <w:rsid w:val="00F31D74"/>
    <w:rsid w:val="00FC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3294ACC47FD85750BEB5E8BC118">
    <w:name w:val="43E843294ACC47FD85750BEB5E8BC118"/>
    <w:rsid w:val="005258B0"/>
  </w:style>
  <w:style w:type="paragraph" w:customStyle="1" w:styleId="9F20FFA388CE488F96A059DFC41AAB87">
    <w:name w:val="9F20FFA388CE488F96A059DFC41AAB87"/>
    <w:rsid w:val="005258B0"/>
  </w:style>
  <w:style w:type="paragraph" w:customStyle="1" w:styleId="B684DFAC9F73407EAAF845E8A21C6871">
    <w:name w:val="B684DFAC9F73407EAAF845E8A21C6871"/>
    <w:rsid w:val="005258B0"/>
  </w:style>
  <w:style w:type="paragraph" w:customStyle="1" w:styleId="0D2899125D334CBEA31CB4B598762845">
    <w:name w:val="0D2899125D334CBEA31CB4B598762845"/>
    <w:rsid w:val="005258B0"/>
  </w:style>
  <w:style w:type="paragraph" w:customStyle="1" w:styleId="FDD7AE66DF114300A8281CB75EDD1D5C">
    <w:name w:val="FDD7AE66DF114300A8281CB75EDD1D5C"/>
    <w:rsid w:val="005258B0"/>
  </w:style>
  <w:style w:type="paragraph" w:customStyle="1" w:styleId="7EDCB779E09C474C9783F0732005E569">
    <w:name w:val="7EDCB779E09C474C9783F0732005E569"/>
    <w:rsid w:val="005258B0"/>
  </w:style>
  <w:style w:type="paragraph" w:customStyle="1" w:styleId="8F1EE8B37DAB48C6A1C96C9C00BC9416">
    <w:name w:val="8F1EE8B37DAB48C6A1C96C9C00BC9416"/>
    <w:rsid w:val="005258B0"/>
  </w:style>
  <w:style w:type="paragraph" w:customStyle="1" w:styleId="B56984854C3B45DEAE766A56535ABDBA">
    <w:name w:val="B56984854C3B45DEAE766A56535ABDBA"/>
    <w:rsid w:val="005258B0"/>
  </w:style>
  <w:style w:type="paragraph" w:customStyle="1" w:styleId="FE344DCEC7CA4D59962C7D75641DEF2C">
    <w:name w:val="FE344DCEC7CA4D59962C7D75641DEF2C"/>
    <w:rsid w:val="0052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196D6-A145-4F2F-B574-0B53720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5</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ingCentral [RC-Free] Plugin – User Guide</vt:lpstr>
    </vt:vector>
  </TitlesOfParts>
  <Company>Toshiba</Company>
  <LinksUpToDate>false</LinksUpToDate>
  <CharactersWithSpaces>1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Central [RC-Free] Plugin – User Guide</dc:title>
  <dc:creator>peter_maci@hotmail.com</dc:creator>
  <cp:lastModifiedBy>test.7577@outlook.com</cp:lastModifiedBy>
  <cp:revision>22</cp:revision>
  <cp:lastPrinted>2023-09-13T20:18:00Z</cp:lastPrinted>
  <dcterms:created xsi:type="dcterms:W3CDTF">2021-05-11T16:15:00Z</dcterms:created>
  <dcterms:modified xsi:type="dcterms:W3CDTF">2023-10-06T00:37:00Z</dcterms:modified>
</cp:coreProperties>
</file>